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078" w:rsidRDefault="00496078" w:rsidP="00496078">
      <w:pPr>
        <w:pBdr>
          <w:top w:val="single" w:sz="6" w:space="1" w:color="auto"/>
        </w:pBdr>
        <w:rPr>
          <w:sz w:val="24"/>
        </w:rPr>
      </w:pPr>
    </w:p>
    <w:p w:rsidR="00496078" w:rsidRPr="00496078" w:rsidRDefault="008778D4" w:rsidP="00496078">
      <w:pPr>
        <w:pBdr>
          <w:bottom w:val="single" w:sz="6" w:space="1" w:color="auto"/>
        </w:pBdr>
        <w:jc w:val="right"/>
        <w:rPr>
          <w:rFonts w:ascii="Times New Roman" w:hAnsi="Times New Roman" w:cs="Times New Roman"/>
          <w:sz w:val="48"/>
        </w:rPr>
      </w:pPr>
      <w:proofErr w:type="spellStart"/>
      <w:r>
        <w:rPr>
          <w:rFonts w:ascii="Times New Roman" w:hAnsi="Times New Roman" w:cs="Times New Roman"/>
          <w:sz w:val="48"/>
        </w:rPr>
        <w:t>MemeNet</w:t>
      </w:r>
      <w:proofErr w:type="spellEnd"/>
    </w:p>
    <w:p w:rsidR="00496078" w:rsidRDefault="00496078" w:rsidP="00496078">
      <w:pPr>
        <w:pBdr>
          <w:bottom w:val="single" w:sz="6" w:space="1" w:color="auto"/>
        </w:pBdr>
        <w:jc w:val="right"/>
        <w:rPr>
          <w:sz w:val="24"/>
        </w:rPr>
      </w:pPr>
    </w:p>
    <w:p w:rsidR="00496078" w:rsidRDefault="00496078" w:rsidP="00496078">
      <w:pPr>
        <w:pStyle w:val="a3"/>
        <w:jc w:val="right"/>
        <w:rPr>
          <w:rFonts w:ascii="Times New Roman" w:hAnsi="Times New Roman"/>
          <w:b w:val="0"/>
          <w:sz w:val="48"/>
        </w:rPr>
      </w:pPr>
    </w:p>
    <w:p w:rsidR="00496078" w:rsidRDefault="00496078" w:rsidP="00496078">
      <w:pPr>
        <w:pStyle w:val="a3"/>
        <w:jc w:val="right"/>
        <w:rPr>
          <w:rFonts w:ascii="Times New Roman" w:hAnsi="Times New Roman"/>
          <w:b w:val="0"/>
          <w:sz w:val="48"/>
        </w:rPr>
      </w:pPr>
    </w:p>
    <w:p w:rsidR="00496078" w:rsidRDefault="00496078" w:rsidP="00496078">
      <w:pPr>
        <w:pStyle w:val="a3"/>
        <w:jc w:val="right"/>
        <w:rPr>
          <w:rFonts w:ascii="Times New Roman" w:hAnsi="Times New Roman"/>
          <w:b w:val="0"/>
          <w:sz w:val="48"/>
        </w:rPr>
      </w:pPr>
    </w:p>
    <w:p w:rsidR="00496078" w:rsidRPr="00880E86" w:rsidRDefault="00496078" w:rsidP="00496078">
      <w:pPr>
        <w:pStyle w:val="a3"/>
        <w:jc w:val="right"/>
      </w:pPr>
      <w:r w:rsidRPr="00880E86">
        <w:rPr>
          <w:rFonts w:ascii="Times New Roman" w:hAnsi="Times New Roman"/>
          <w:b w:val="0"/>
          <w:sz w:val="48"/>
        </w:rPr>
        <w:fldChar w:fldCharType="begin"/>
      </w:r>
      <w:r w:rsidRPr="00880E86">
        <w:rPr>
          <w:rFonts w:ascii="Times New Roman" w:hAnsi="Times New Roman"/>
          <w:b w:val="0"/>
          <w:sz w:val="48"/>
        </w:rPr>
        <w:instrText xml:space="preserve"> TITLE  \* MERGEFORMAT </w:instrText>
      </w:r>
      <w:r w:rsidRPr="00880E86">
        <w:rPr>
          <w:rFonts w:ascii="Times New Roman" w:hAnsi="Times New Roman"/>
          <w:b w:val="0"/>
          <w:sz w:val="48"/>
        </w:rPr>
        <w:fldChar w:fldCharType="separate"/>
      </w:r>
      <w:r>
        <w:rPr>
          <w:rFonts w:ascii="Times New Roman" w:hAnsi="Times New Roman"/>
          <w:b w:val="0"/>
          <w:sz w:val="48"/>
        </w:rPr>
        <w:t xml:space="preserve">Modern Software </w:t>
      </w:r>
      <w:r w:rsidRPr="00880E86">
        <w:rPr>
          <w:rFonts w:ascii="Times New Roman" w:hAnsi="Times New Roman"/>
          <w:b w:val="0"/>
          <w:sz w:val="48"/>
        </w:rPr>
        <w:t>Specification</w:t>
      </w:r>
      <w:r w:rsidRPr="00880E86">
        <w:rPr>
          <w:rFonts w:ascii="Times New Roman" w:hAnsi="Times New Roman"/>
          <w:b w:val="0"/>
          <w:sz w:val="48"/>
        </w:rPr>
        <w:fldChar w:fldCharType="end"/>
      </w:r>
    </w:p>
    <w:p w:rsidR="00496078" w:rsidRPr="00880E86" w:rsidRDefault="00496078" w:rsidP="00496078">
      <w:pPr>
        <w:pStyle w:val="a3"/>
        <w:jc w:val="right"/>
        <w:rPr>
          <w:rFonts w:ascii="Times New Roman" w:hAnsi="Times New Roman"/>
          <w:b w:val="0"/>
          <w:sz w:val="48"/>
        </w:rPr>
      </w:pPr>
      <w:r w:rsidRPr="00880E86">
        <w:rPr>
          <w:rFonts w:ascii="Times New Roman" w:hAnsi="Times New Roman"/>
          <w:b w:val="0"/>
          <w:sz w:val="48"/>
        </w:rPr>
        <w:t xml:space="preserve">For </w:t>
      </w:r>
      <w:proofErr w:type="spellStart"/>
      <w:r>
        <w:rPr>
          <w:rFonts w:ascii="Times New Roman" w:hAnsi="Times New Roman"/>
          <w:b w:val="0"/>
          <w:sz w:val="48"/>
        </w:rPr>
        <w:t>ServiceSpotter</w:t>
      </w:r>
      <w:proofErr w:type="spellEnd"/>
    </w:p>
    <w:p w:rsidR="00496078" w:rsidRPr="00880E86" w:rsidRDefault="00496078" w:rsidP="00496078">
      <w:pPr>
        <w:rPr>
          <w:rFonts w:ascii="Times New Roman" w:hAnsi="Times New Roman" w:cs="Times New Roman"/>
          <w:sz w:val="32"/>
        </w:rPr>
      </w:pPr>
    </w:p>
    <w:p w:rsidR="00496078" w:rsidRPr="00880E86" w:rsidRDefault="00496078" w:rsidP="00496078">
      <w:pPr>
        <w:rPr>
          <w:rFonts w:ascii="Times New Roman" w:hAnsi="Times New Roman" w:cs="Times New Roman"/>
          <w:sz w:val="32"/>
        </w:rPr>
      </w:pPr>
    </w:p>
    <w:p w:rsidR="00496078" w:rsidRPr="00880E86" w:rsidRDefault="00496078" w:rsidP="00496078">
      <w:pPr>
        <w:pStyle w:val="a3"/>
        <w:jc w:val="right"/>
        <w:rPr>
          <w:rFonts w:ascii="Times New Roman" w:hAnsi="Times New Roman"/>
          <w:b w:val="0"/>
          <w:sz w:val="40"/>
        </w:rPr>
      </w:pPr>
      <w:r>
        <w:rPr>
          <w:rFonts w:ascii="Times New Roman" w:hAnsi="Times New Roman"/>
          <w:b w:val="0"/>
          <w:sz w:val="40"/>
        </w:rPr>
        <w:t>Version 1.0</w:t>
      </w:r>
    </w:p>
    <w:p w:rsidR="00496078" w:rsidRPr="00722438" w:rsidRDefault="00496078" w:rsidP="00496078">
      <w:pPr>
        <w:rPr>
          <w:rFonts w:ascii="Times New Roman" w:hAnsi="Times New Roman" w:cs="Times New Roman"/>
          <w:sz w:val="44"/>
          <w:szCs w:val="28"/>
          <w:lang w:val="ru-RU"/>
        </w:rPr>
      </w:pPr>
    </w:p>
    <w:tbl>
      <w:tblPr>
        <w:tblpPr w:leftFromText="180" w:rightFromText="180" w:vertAnchor="text" w:horzAnchor="margin" w:tblpY="390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96078" w:rsidTr="0054049B">
        <w:tc>
          <w:tcPr>
            <w:tcW w:w="2304" w:type="dxa"/>
          </w:tcPr>
          <w:p w:rsidR="00496078" w:rsidRPr="00722438" w:rsidRDefault="00496078" w:rsidP="0054049B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 w:rsidRPr="00722438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152" w:type="dxa"/>
          </w:tcPr>
          <w:p w:rsidR="00496078" w:rsidRPr="00722438" w:rsidRDefault="00496078" w:rsidP="0054049B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 w:rsidRPr="00722438">
              <w:rPr>
                <w:b/>
                <w:sz w:val="28"/>
                <w:szCs w:val="28"/>
              </w:rPr>
              <w:t>Version</w:t>
            </w:r>
          </w:p>
        </w:tc>
        <w:tc>
          <w:tcPr>
            <w:tcW w:w="3744" w:type="dxa"/>
          </w:tcPr>
          <w:p w:rsidR="00496078" w:rsidRPr="00722438" w:rsidRDefault="00496078" w:rsidP="0054049B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 w:rsidRPr="00722438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2304" w:type="dxa"/>
          </w:tcPr>
          <w:p w:rsidR="00496078" w:rsidRPr="00722438" w:rsidRDefault="00496078" w:rsidP="0054049B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 w:rsidRPr="00722438">
              <w:rPr>
                <w:b/>
                <w:sz w:val="28"/>
                <w:szCs w:val="28"/>
              </w:rPr>
              <w:t>Author</w:t>
            </w:r>
          </w:p>
        </w:tc>
      </w:tr>
      <w:tr w:rsidR="00496078" w:rsidRPr="00722438" w:rsidTr="0054049B">
        <w:tc>
          <w:tcPr>
            <w:tcW w:w="2304" w:type="dxa"/>
          </w:tcPr>
          <w:p w:rsidR="00496078" w:rsidRPr="00722438" w:rsidRDefault="008778D4" w:rsidP="0054049B">
            <w:pPr>
              <w:pStyle w:val="Tabletex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/30/2019</w:t>
            </w:r>
          </w:p>
        </w:tc>
        <w:tc>
          <w:tcPr>
            <w:tcW w:w="1152" w:type="dxa"/>
          </w:tcPr>
          <w:p w:rsidR="00496078" w:rsidRPr="00722438" w:rsidRDefault="00496078" w:rsidP="0054049B">
            <w:pPr>
              <w:pStyle w:val="Tabletex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0</w:t>
            </w:r>
          </w:p>
        </w:tc>
        <w:tc>
          <w:tcPr>
            <w:tcW w:w="3744" w:type="dxa"/>
          </w:tcPr>
          <w:p w:rsidR="00496078" w:rsidRPr="00722438" w:rsidRDefault="00496078" w:rsidP="0054049B">
            <w:pPr>
              <w:pStyle w:val="Tabletex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itital</w:t>
            </w:r>
            <w:proofErr w:type="spellEnd"/>
            <w:r>
              <w:rPr>
                <w:sz w:val="28"/>
                <w:szCs w:val="28"/>
              </w:rPr>
              <w:t xml:space="preserve"> version</w:t>
            </w:r>
          </w:p>
        </w:tc>
        <w:tc>
          <w:tcPr>
            <w:tcW w:w="2304" w:type="dxa"/>
          </w:tcPr>
          <w:p w:rsidR="00496078" w:rsidRPr="00722438" w:rsidRDefault="008778D4" w:rsidP="0054049B">
            <w:pPr>
              <w:pStyle w:val="Table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vel</w:t>
            </w:r>
          </w:p>
        </w:tc>
      </w:tr>
      <w:tr w:rsidR="00496078" w:rsidRPr="00722438" w:rsidTr="0054049B">
        <w:tc>
          <w:tcPr>
            <w:tcW w:w="230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1152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374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230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</w:tr>
      <w:tr w:rsidR="00496078" w:rsidRPr="00722438" w:rsidTr="0054049B">
        <w:tc>
          <w:tcPr>
            <w:tcW w:w="230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1152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374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230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</w:tr>
      <w:tr w:rsidR="00496078" w:rsidRPr="00722438" w:rsidTr="0054049B">
        <w:tc>
          <w:tcPr>
            <w:tcW w:w="230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1152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374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230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</w:tr>
    </w:tbl>
    <w:p w:rsidR="00351C64" w:rsidRPr="00351C64" w:rsidRDefault="00496078">
      <w:pPr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722438">
        <w:rPr>
          <w:rFonts w:ascii="Times New Roman" w:hAnsi="Times New Roman" w:cs="Times New Roman"/>
          <w:b/>
          <w:sz w:val="32"/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049144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1C64" w:rsidRPr="00351C64" w:rsidRDefault="00351C64">
          <w:pPr>
            <w:pStyle w:val="a8"/>
            <w:rPr>
              <w:rFonts w:ascii="Times New Roman" w:hAnsi="Times New Roman" w:cs="Times New Roman"/>
              <w:sz w:val="36"/>
            </w:rPr>
          </w:pPr>
          <w:r w:rsidRPr="00351C64">
            <w:rPr>
              <w:rFonts w:ascii="Times New Roman" w:hAnsi="Times New Roman" w:cs="Times New Roman"/>
              <w:sz w:val="36"/>
            </w:rPr>
            <w:t>Оглавление</w:t>
          </w:r>
        </w:p>
        <w:p w:rsidR="00351C64" w:rsidRPr="00351C64" w:rsidRDefault="00351C6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r w:rsidRPr="00351C64">
            <w:rPr>
              <w:rFonts w:ascii="Times New Roman" w:hAnsi="Times New Roman" w:cs="Times New Roman"/>
              <w:sz w:val="24"/>
            </w:rPr>
            <w:fldChar w:fldCharType="begin"/>
          </w:r>
          <w:r w:rsidRPr="00351C64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351C64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515834402" w:history="1">
            <w:r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1.</w:t>
            </w:r>
            <w:r w:rsidRPr="00351C6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ВВЕДЕНИЕ</w:t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5834402 \h </w:instrText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1C64" w:rsidRPr="00351C64" w:rsidRDefault="00672C70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15834403" w:history="1"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1.1</w:t>
            </w:r>
            <w:r w:rsidR="00351C64" w:rsidRPr="00351C6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ЦЕЛЬ</w: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5834403 \h </w:instrTex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1C64" w:rsidRPr="00351C64" w:rsidRDefault="00672C70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15834404" w:history="1"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1.2</w:t>
            </w:r>
            <w:r w:rsidR="00351C64" w:rsidRPr="00351C6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МАСШТАБ</w: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5834404 \h </w:instrTex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1C64" w:rsidRPr="00351C64" w:rsidRDefault="00672C70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15834405" w:history="1"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</w:rPr>
              <w:t>1.3</w:t>
            </w:r>
            <w:r w:rsidR="00351C64" w:rsidRPr="00351C6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ССЫЛКИ</w: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5834405 \h </w:instrTex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1C64" w:rsidRPr="00351C64" w:rsidRDefault="00672C70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15834406" w:history="1"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</w:rPr>
              <w:t>1.4</w:t>
            </w:r>
            <w:r w:rsidR="00351C64" w:rsidRPr="00351C6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ПРЕДПОЛОЖЕНИЯ И ЗАВИСИМОСТИ</w: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5834406 \h </w:instrTex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1C64" w:rsidRPr="00351C64" w:rsidRDefault="00672C7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15834407" w:history="1"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2</w:t>
            </w:r>
            <w:r w:rsidR="00351C64" w:rsidRPr="00351C6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КРАТКАЯ ХАРАКТЕРИСТИКА МОДЕЛИ ПРЕЦЕДЕНТОВ</w: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5834407 \h </w:instrTex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1C64" w:rsidRPr="00351C64" w:rsidRDefault="00672C7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15834408" w:history="1"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3</w:t>
            </w:r>
            <w:r w:rsidR="00351C64" w:rsidRPr="00351C6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ХАРАКТЕРИСТИКА АКТОРОВ</w: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5834408 \h </w:instrTex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1C64" w:rsidRPr="00351C64" w:rsidRDefault="00672C7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15834409" w:history="1"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4</w:t>
            </w:r>
            <w:r w:rsidR="00351C64" w:rsidRPr="00351C6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ТРЕБОВАНИЯ</w: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5834409 \h </w:instrTex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1C64" w:rsidRPr="00351C64" w:rsidRDefault="00672C70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15834410" w:history="1"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4.1</w:t>
            </w:r>
            <w:r w:rsidR="00351C64" w:rsidRPr="00351C6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ФУНКЦИОНАЛЬНЫЕ ТРЕБОВАНИЯ</w: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5834410 \h </w:instrTex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1C64" w:rsidRPr="00351C64" w:rsidRDefault="00672C70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15834411" w:history="1"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4.2</w:t>
            </w:r>
            <w:r w:rsidR="00351C64" w:rsidRPr="00351C6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НЕФУНКЦИОЛНАЛЬНЫЕ ТРЕБОВАНИЯ</w: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5834411 \h </w:instrTex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1C64" w:rsidRPr="00351C64" w:rsidRDefault="00672C70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15834412" w:history="1"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4.2.1</w:t>
            </w:r>
            <w:r w:rsidR="00351C64" w:rsidRPr="00351C6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ПРАКТИЧНОСТЬ</w: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5834412 \h </w:instrTex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1C64" w:rsidRPr="00351C64" w:rsidRDefault="00672C70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15834413" w:history="1"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4.2.2</w:t>
            </w:r>
            <w:r w:rsidR="00351C64" w:rsidRPr="00351C6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НАДЕЖНОСТЬ</w: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5834413 \h </w:instrTex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1C64" w:rsidRPr="00351C64" w:rsidRDefault="00672C70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15834414" w:history="1"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4.2.3</w:t>
            </w:r>
            <w:r w:rsidR="00351C64" w:rsidRPr="00351C6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ПРОИЗВОДИТЕЛЬНОСТЬ</w: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5834414 \h </w:instrTex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1C64" w:rsidRPr="00351C64" w:rsidRDefault="00672C70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15834415" w:history="1"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4.2.4</w:t>
            </w:r>
            <w:r w:rsidR="00351C64" w:rsidRPr="00351C6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ВОЗМОЖНОСТЬ СОПРОВ</w:t>
            </w:r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uk-UA"/>
              </w:rPr>
              <w:t>О</w:t>
            </w:r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ЖДЕНИЯ</w: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5834415 \h </w:instrTex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1C64" w:rsidRPr="00351C64" w:rsidRDefault="00672C7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15834416" w:history="1"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5</w:t>
            </w:r>
            <w:r w:rsidR="00351C64" w:rsidRPr="00351C6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ОГРАНИЧЕНИЯ ПРОЕКТИРОВАНИЯ</w: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5834416 \h </w:instrTex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1C64" w:rsidRPr="00351C64" w:rsidRDefault="00672C7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15834417" w:history="1"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6</w:t>
            </w:r>
            <w:r w:rsidR="00351C64" w:rsidRPr="00351C6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ИНТЕРФЕЙС</w: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5834417 \h </w:instrTex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1C64" w:rsidRDefault="00351C64">
          <w:r w:rsidRPr="00351C64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496078" w:rsidRDefault="00496078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496078" w:rsidRDefault="00496078" w:rsidP="00496078">
      <w:pPr>
        <w:pStyle w:val="a5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32"/>
          <w:szCs w:val="28"/>
          <w:lang w:val="ru-RU"/>
        </w:rPr>
      </w:pPr>
      <w:bookmarkStart w:id="0" w:name="_Toc482623941"/>
      <w:bookmarkStart w:id="1" w:name="_Toc515834402"/>
      <w:r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>ВВЕДЕНИЕ</w:t>
      </w:r>
      <w:bookmarkEnd w:id="0"/>
      <w:bookmarkEnd w:id="1"/>
    </w:p>
    <w:p w:rsidR="00496078" w:rsidRDefault="00496078" w:rsidP="00496078">
      <w:pPr>
        <w:pStyle w:val="a5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496078" w:rsidRPr="00496078" w:rsidRDefault="00496078" w:rsidP="00496078">
      <w:pPr>
        <w:pStyle w:val="a5"/>
        <w:numPr>
          <w:ilvl w:val="1"/>
          <w:numId w:val="5"/>
        </w:numPr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_Toc482623942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" w:name="_Toc515834403"/>
      <w:r w:rsidRPr="00496078"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bookmarkEnd w:id="2"/>
      <w:bookmarkEnd w:id="3"/>
    </w:p>
    <w:p w:rsidR="00496078" w:rsidRPr="005337FB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FB">
        <w:rPr>
          <w:rFonts w:ascii="Times New Roman" w:hAnsi="Times New Roman" w:cs="Times New Roman"/>
          <w:sz w:val="28"/>
          <w:szCs w:val="28"/>
          <w:lang w:val="ru-RU"/>
        </w:rPr>
        <w:t>Создание программного продукта, который</w:t>
      </w:r>
      <w:r w:rsidRPr="004960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ожет обеспечивать социальную активность и предоставлять </w:t>
      </w:r>
      <w:r w:rsidR="007B4E0E">
        <w:rPr>
          <w:rFonts w:ascii="Times New Roman" w:hAnsi="Times New Roman" w:cs="Times New Roman"/>
          <w:sz w:val="28"/>
          <w:szCs w:val="28"/>
          <w:lang w:val="ru-RU"/>
        </w:rPr>
        <w:t xml:space="preserve">отличную площадку для </w:t>
      </w:r>
      <w:proofErr w:type="spellStart"/>
      <w:r w:rsidR="007B4E0E">
        <w:rPr>
          <w:rFonts w:ascii="Times New Roman" w:hAnsi="Times New Roman" w:cs="Times New Roman"/>
          <w:sz w:val="28"/>
          <w:szCs w:val="28"/>
          <w:lang w:val="ru-RU"/>
        </w:rPr>
        <w:t>распостранения</w:t>
      </w:r>
      <w:proofErr w:type="spellEnd"/>
      <w:r w:rsidR="007B4E0E">
        <w:rPr>
          <w:rFonts w:ascii="Times New Roman" w:hAnsi="Times New Roman" w:cs="Times New Roman"/>
          <w:sz w:val="28"/>
          <w:szCs w:val="28"/>
          <w:lang w:val="ru-RU"/>
        </w:rPr>
        <w:t xml:space="preserve"> молодежного контента.</w:t>
      </w:r>
    </w:p>
    <w:p w:rsidR="00496078" w:rsidRPr="00496078" w:rsidRDefault="00496078" w:rsidP="00496078">
      <w:pPr>
        <w:pStyle w:val="a5"/>
        <w:numPr>
          <w:ilvl w:val="1"/>
          <w:numId w:val="5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" w:name="_Toc482623943"/>
      <w:r w:rsidRPr="00DF50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bookmarkStart w:id="5" w:name="_Toc515834404"/>
      <w:r w:rsidRPr="00496078">
        <w:rPr>
          <w:rFonts w:ascii="Times New Roman" w:hAnsi="Times New Roman" w:cs="Times New Roman"/>
          <w:b/>
          <w:sz w:val="28"/>
          <w:szCs w:val="28"/>
          <w:lang w:val="ru-RU"/>
        </w:rPr>
        <w:t>МАСШТАБ</w:t>
      </w:r>
      <w:bookmarkEnd w:id="4"/>
      <w:bookmarkEnd w:id="5"/>
    </w:p>
    <w:p w:rsidR="00496078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F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F50EC">
        <w:rPr>
          <w:rFonts w:ascii="Times New Roman" w:hAnsi="Times New Roman" w:cs="Times New Roman"/>
          <w:sz w:val="28"/>
          <w:szCs w:val="28"/>
          <w:lang w:val="ru-RU"/>
        </w:rPr>
        <w:t xml:space="preserve">роект рассчитан на людей </w:t>
      </w:r>
      <w:proofErr w:type="spellStart"/>
      <w:r w:rsidR="008778D4">
        <w:rPr>
          <w:rFonts w:ascii="Times New Roman" w:hAnsi="Times New Roman" w:cs="Times New Roman"/>
          <w:sz w:val="28"/>
          <w:szCs w:val="28"/>
        </w:rPr>
        <w:t>младшего</w:t>
      </w:r>
      <w:proofErr w:type="spellEnd"/>
      <w:r w:rsidR="0087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8D4">
        <w:rPr>
          <w:rFonts w:ascii="Times New Roman" w:hAnsi="Times New Roman" w:cs="Times New Roman"/>
          <w:sz w:val="28"/>
          <w:szCs w:val="28"/>
        </w:rPr>
        <w:t>возраста</w:t>
      </w:r>
      <w:proofErr w:type="spellEnd"/>
      <w:r w:rsidR="00DF50EC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gramStart"/>
      <w:r w:rsidR="00DF50EC">
        <w:rPr>
          <w:rFonts w:ascii="Times New Roman" w:hAnsi="Times New Roman" w:cs="Times New Roman"/>
          <w:sz w:val="28"/>
          <w:szCs w:val="28"/>
          <w:lang w:val="ru-RU"/>
        </w:rPr>
        <w:t>так же</w:t>
      </w:r>
      <w:proofErr w:type="gramEnd"/>
      <w:r w:rsidR="00DF50EC">
        <w:rPr>
          <w:rFonts w:ascii="Times New Roman" w:hAnsi="Times New Roman" w:cs="Times New Roman"/>
          <w:sz w:val="28"/>
          <w:szCs w:val="28"/>
          <w:lang w:val="ru-RU"/>
        </w:rPr>
        <w:t xml:space="preserve"> людей</w:t>
      </w:r>
      <w:r w:rsidR="008778D4">
        <w:rPr>
          <w:rFonts w:ascii="Times New Roman" w:hAnsi="Times New Roman" w:cs="Times New Roman"/>
          <w:sz w:val="28"/>
          <w:szCs w:val="28"/>
          <w:lang w:val="ru-RU"/>
        </w:rPr>
        <w:t xml:space="preserve"> старшего возраста</w:t>
      </w:r>
      <w:r w:rsidR="00DF50EC">
        <w:rPr>
          <w:rFonts w:ascii="Times New Roman" w:hAnsi="Times New Roman" w:cs="Times New Roman"/>
          <w:sz w:val="28"/>
          <w:szCs w:val="28"/>
          <w:lang w:val="ru-RU"/>
        </w:rPr>
        <w:t xml:space="preserve">, желающих поддерживать контакт с людьми </w:t>
      </w:r>
      <w:r w:rsidR="008778D4">
        <w:rPr>
          <w:rFonts w:ascii="Times New Roman" w:hAnsi="Times New Roman" w:cs="Times New Roman"/>
          <w:sz w:val="28"/>
          <w:szCs w:val="28"/>
          <w:lang w:val="ru-RU"/>
        </w:rPr>
        <w:t>младшего поколения</w:t>
      </w:r>
      <w:r w:rsidRPr="005337FB">
        <w:rPr>
          <w:rFonts w:ascii="Times New Roman" w:hAnsi="Times New Roman" w:cs="Times New Roman"/>
          <w:sz w:val="28"/>
          <w:szCs w:val="28"/>
          <w:lang w:val="ru-RU"/>
        </w:rPr>
        <w:t>. Первоначально планируется привлечь к тестированию более 100 пользователей.</w:t>
      </w:r>
    </w:p>
    <w:p w:rsidR="00496078" w:rsidRPr="0085655D" w:rsidRDefault="00496078" w:rsidP="00496078">
      <w:pPr>
        <w:pStyle w:val="a5"/>
        <w:numPr>
          <w:ilvl w:val="1"/>
          <w:numId w:val="5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482623944"/>
      <w:r w:rsidRPr="00DF50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bookmarkStart w:id="7" w:name="_Toc515834405"/>
      <w:r w:rsidRPr="0085655D">
        <w:rPr>
          <w:rFonts w:ascii="Times New Roman" w:hAnsi="Times New Roman" w:cs="Times New Roman"/>
          <w:b/>
          <w:sz w:val="28"/>
          <w:szCs w:val="28"/>
          <w:lang w:val="ru-RU"/>
        </w:rPr>
        <w:t>ССЫЛКИ</w:t>
      </w:r>
      <w:bookmarkEnd w:id="6"/>
      <w:bookmarkEnd w:id="7"/>
    </w:p>
    <w:p w:rsidR="00496078" w:rsidRPr="0085655D" w:rsidRDefault="00672C70" w:rsidP="00496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Actors description document</w:t>
        </w:r>
      </w:hyperlink>
    </w:p>
    <w:p w:rsidR="00496078" w:rsidRPr="0085655D" w:rsidRDefault="00672C70" w:rsidP="00496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Bill of user rights</w:t>
        </w:r>
      </w:hyperlink>
    </w:p>
    <w:p w:rsidR="00496078" w:rsidRPr="0085655D" w:rsidRDefault="00672C70" w:rsidP="00496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Fish-skeleton diagram</w:t>
        </w:r>
      </w:hyperlink>
    </w:p>
    <w:p w:rsidR="00496078" w:rsidRPr="0085655D" w:rsidRDefault="00672C70" w:rsidP="00496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Interview</w:t>
        </w:r>
      </w:hyperlink>
    </w:p>
    <w:p w:rsidR="00496078" w:rsidRPr="0085655D" w:rsidRDefault="00672C70" w:rsidP="00496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MRD</w:t>
        </w:r>
      </w:hyperlink>
    </w:p>
    <w:p w:rsidR="00496078" w:rsidRPr="0085655D" w:rsidRDefault="00672C70" w:rsidP="00496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Meeting + Brainstorm</w:t>
        </w:r>
      </w:hyperlink>
    </w:p>
    <w:p w:rsidR="00496078" w:rsidRPr="0085655D" w:rsidRDefault="00672C70" w:rsidP="00496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proofErr w:type="spellStart"/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Paretho</w:t>
        </w:r>
        <w:proofErr w:type="spellEnd"/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-diagram</w:t>
        </w:r>
      </w:hyperlink>
    </w:p>
    <w:p w:rsidR="00496078" w:rsidRPr="0085655D" w:rsidRDefault="00672C70" w:rsidP="00496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Questioning</w:t>
        </w:r>
      </w:hyperlink>
    </w:p>
    <w:p w:rsidR="00DF50EC" w:rsidRPr="00DF50EC" w:rsidRDefault="00672C70" w:rsidP="00496078">
      <w:pPr>
        <w:spacing w:line="240" w:lineRule="auto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hyperlink r:id="rId14" w:history="1"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Vision document</w:t>
        </w:r>
      </w:hyperlink>
    </w:p>
    <w:p w:rsidR="00496078" w:rsidRPr="00D15A6B" w:rsidRDefault="00496078" w:rsidP="00496078">
      <w:pPr>
        <w:spacing w:after="0" w:line="276" w:lineRule="auto"/>
        <w:ind w:left="3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96078" w:rsidRPr="0085655D" w:rsidRDefault="00496078" w:rsidP="00496078">
      <w:pPr>
        <w:pStyle w:val="a5"/>
        <w:numPr>
          <w:ilvl w:val="1"/>
          <w:numId w:val="5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482623945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9" w:name="_Toc515834406"/>
      <w:r>
        <w:rPr>
          <w:rFonts w:ascii="Times New Roman" w:hAnsi="Times New Roman" w:cs="Times New Roman"/>
          <w:b/>
          <w:sz w:val="28"/>
          <w:szCs w:val="28"/>
          <w:lang w:val="ru-RU"/>
        </w:rPr>
        <w:t>ПРЕДПОЛОЖЕНИЯ И ЗАВИСИМОСТИ</w:t>
      </w:r>
      <w:bookmarkEnd w:id="8"/>
      <w:bookmarkEnd w:id="9"/>
    </w:p>
    <w:p w:rsidR="00496078" w:rsidRPr="0085655D" w:rsidRDefault="00DF50EC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оначально продукт может быть использован</w:t>
      </w:r>
      <w:r w:rsidR="00496078" w:rsidRPr="0085655D">
        <w:rPr>
          <w:rFonts w:ascii="Times New Roman" w:hAnsi="Times New Roman" w:cs="Times New Roman"/>
          <w:sz w:val="28"/>
          <w:szCs w:val="28"/>
          <w:lang w:val="ru-RU"/>
        </w:rPr>
        <w:t xml:space="preserve"> на таких платформах:</w:t>
      </w:r>
    </w:p>
    <w:p w:rsidR="00496078" w:rsidRPr="0085655D" w:rsidRDefault="00496078" w:rsidP="00496078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>Windows</w:t>
      </w:r>
    </w:p>
    <w:p w:rsidR="00496078" w:rsidRPr="0085655D" w:rsidRDefault="00496078" w:rsidP="00496078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5655D">
        <w:rPr>
          <w:rFonts w:ascii="Times New Roman" w:hAnsi="Times New Roman" w:cs="Times New Roman"/>
          <w:sz w:val="28"/>
          <w:szCs w:val="28"/>
          <w:lang w:val="ru-RU"/>
        </w:rPr>
        <w:t>Linux</w:t>
      </w:r>
      <w:proofErr w:type="spellEnd"/>
    </w:p>
    <w:p w:rsidR="00496078" w:rsidRPr="0085655D" w:rsidRDefault="00496078" w:rsidP="00496078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5655D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</w:p>
    <w:p w:rsidR="00496078" w:rsidRPr="0085655D" w:rsidRDefault="00496078" w:rsidP="00496078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</w:rPr>
        <w:t>OS X</w:t>
      </w:r>
    </w:p>
    <w:p w:rsidR="00496078" w:rsidRPr="0085655D" w:rsidRDefault="00496078" w:rsidP="00496078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5655D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</w:p>
    <w:p w:rsidR="00496078" w:rsidRPr="0085655D" w:rsidRDefault="00496078" w:rsidP="00496078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5655D">
        <w:rPr>
          <w:rFonts w:ascii="Times New Roman" w:hAnsi="Times New Roman" w:cs="Times New Roman"/>
          <w:sz w:val="28"/>
          <w:szCs w:val="28"/>
          <w:lang w:val="ru-RU"/>
        </w:rPr>
        <w:t>iOs</w:t>
      </w:r>
      <w:proofErr w:type="spellEnd"/>
    </w:p>
    <w:p w:rsidR="00496078" w:rsidRDefault="00496078" w:rsidP="00496078">
      <w:pPr>
        <w:rPr>
          <w:rFonts w:ascii="Times New Roman" w:hAnsi="Times New Roman" w:cs="Times New Roman"/>
          <w:sz w:val="32"/>
          <w:szCs w:val="28"/>
          <w:lang w:val="ru-RU"/>
        </w:rPr>
      </w:pPr>
    </w:p>
    <w:p w:rsidR="00496078" w:rsidRPr="001349E3" w:rsidRDefault="00496078" w:rsidP="009374F4">
      <w:pPr>
        <w:pStyle w:val="a5"/>
        <w:numPr>
          <w:ilvl w:val="0"/>
          <w:numId w:val="5"/>
        </w:numPr>
        <w:ind w:left="709" w:hanging="283"/>
        <w:jc w:val="both"/>
        <w:outlineLvl w:val="0"/>
        <w:rPr>
          <w:rFonts w:ascii="Times New Roman" w:hAnsi="Times New Roman" w:cs="Times New Roman"/>
          <w:b/>
          <w:sz w:val="32"/>
          <w:szCs w:val="28"/>
          <w:lang w:val="ru-RU"/>
        </w:rPr>
      </w:pPr>
      <w:bookmarkStart w:id="10" w:name="_Toc482623946"/>
      <w:bookmarkStart w:id="11" w:name="_Toc515834407"/>
      <w:r w:rsidRPr="005337FB">
        <w:rPr>
          <w:rFonts w:ascii="Times New Roman" w:hAnsi="Times New Roman" w:cs="Times New Roman"/>
          <w:b/>
          <w:sz w:val="32"/>
          <w:szCs w:val="28"/>
          <w:lang w:val="ru-RU"/>
        </w:rPr>
        <w:t>КРАТКАЯ ХАРАКТЕРИСТИКА МОДЕЛИ ПРЕЦЕДЕНТОВ</w:t>
      </w:r>
      <w:bookmarkEnd w:id="10"/>
      <w:bookmarkEnd w:id="11"/>
    </w:p>
    <w:tbl>
      <w:tblPr>
        <w:tblStyle w:val="-25"/>
        <w:tblW w:w="5000" w:type="pct"/>
        <w:tblLook w:val="04A0" w:firstRow="1" w:lastRow="0" w:firstColumn="1" w:lastColumn="0" w:noHBand="0" w:noVBand="1"/>
      </w:tblPr>
      <w:tblGrid>
        <w:gridCol w:w="2071"/>
        <w:gridCol w:w="3478"/>
        <w:gridCol w:w="3806"/>
      </w:tblGrid>
      <w:tr w:rsidR="00496078" w:rsidRPr="005337FB" w:rsidTr="00877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496078" w:rsidRPr="005337FB" w:rsidRDefault="00496078" w:rsidP="0054049B">
            <w:pPr>
              <w:jc w:val="center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proofErr w:type="spellStart"/>
            <w:r w:rsidRPr="005337FB">
              <w:rPr>
                <w:rFonts w:ascii="Times New Roman" w:eastAsia="Calibri" w:hAnsi="Times New Roman" w:cs="Times New Roman"/>
                <w:sz w:val="36"/>
                <w:szCs w:val="56"/>
              </w:rPr>
              <w:lastRenderedPageBreak/>
              <w:t>Название</w:t>
            </w:r>
            <w:proofErr w:type="spellEnd"/>
          </w:p>
        </w:tc>
        <w:tc>
          <w:tcPr>
            <w:tcW w:w="2504" w:type="pct"/>
          </w:tcPr>
          <w:p w:rsidR="00496078" w:rsidRPr="005337FB" w:rsidRDefault="00496078" w:rsidP="005404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proofErr w:type="spellStart"/>
            <w:r w:rsidRPr="005337FB">
              <w:rPr>
                <w:rFonts w:ascii="Times New Roman" w:eastAsia="Calibri" w:hAnsi="Times New Roman" w:cs="Times New Roman"/>
                <w:sz w:val="40"/>
                <w:szCs w:val="56"/>
              </w:rPr>
              <w:t>Описание</w:t>
            </w:r>
            <w:proofErr w:type="spellEnd"/>
          </w:p>
        </w:tc>
        <w:tc>
          <w:tcPr>
            <w:tcW w:w="1258" w:type="pct"/>
          </w:tcPr>
          <w:p w:rsidR="00496078" w:rsidRPr="005337FB" w:rsidRDefault="00496078" w:rsidP="005404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proofErr w:type="spellStart"/>
            <w:r w:rsidRPr="005337FB">
              <w:rPr>
                <w:rFonts w:ascii="Times New Roman" w:eastAsia="Calibri" w:hAnsi="Times New Roman" w:cs="Times New Roman"/>
                <w:sz w:val="40"/>
                <w:szCs w:val="56"/>
              </w:rPr>
              <w:t>Акторы</w:t>
            </w:r>
            <w:proofErr w:type="spellEnd"/>
          </w:p>
        </w:tc>
      </w:tr>
      <w:tr w:rsidR="00496078" w:rsidRPr="0064006D" w:rsidTr="00877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496078" w:rsidRPr="0064006D" w:rsidRDefault="00DF50EC" w:rsidP="005404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Добавление</w:t>
            </w:r>
            <w:proofErr w:type="spellEnd"/>
            <w:r w:rsidRPr="0064006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поста</w:t>
            </w:r>
            <w:proofErr w:type="spellEnd"/>
          </w:p>
        </w:tc>
        <w:tc>
          <w:tcPr>
            <w:tcW w:w="2504" w:type="pct"/>
          </w:tcPr>
          <w:p w:rsidR="00496078" w:rsidRPr="0064006D" w:rsidRDefault="008778D4" w:rsidP="0054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Пользователь или сообщество  добавляет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медиафайл</w:t>
            </w:r>
            <w:proofErr w:type="spellEnd"/>
          </w:p>
        </w:tc>
        <w:tc>
          <w:tcPr>
            <w:tcW w:w="1258" w:type="pct"/>
          </w:tcPr>
          <w:p w:rsidR="00496078" w:rsidRPr="0064006D" w:rsidRDefault="00DF50EC" w:rsidP="0054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Все</w:t>
            </w:r>
            <w:proofErr w:type="spellEnd"/>
            <w:r w:rsidRPr="0064006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пользователи</w:t>
            </w:r>
            <w:proofErr w:type="spellEnd"/>
          </w:p>
        </w:tc>
      </w:tr>
      <w:tr w:rsidR="00496078" w:rsidRPr="0064006D" w:rsidTr="0087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496078" w:rsidRPr="00672C70" w:rsidRDefault="00DF50EC" w:rsidP="005404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2" w:name="_GoBack" w:colFirst="0" w:colLast="2"/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Глобальный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ей</w:t>
            </w:r>
            <w:proofErr w:type="spellEnd"/>
          </w:p>
        </w:tc>
        <w:tc>
          <w:tcPr>
            <w:tcW w:w="2504" w:type="pct"/>
          </w:tcPr>
          <w:p w:rsidR="00496078" w:rsidRPr="00672C70" w:rsidRDefault="00DF50EC" w:rsidP="00540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и могут искать других пользователей, используя специально обученный поисковый механизм социальной сети</w:t>
            </w:r>
          </w:p>
        </w:tc>
        <w:tc>
          <w:tcPr>
            <w:tcW w:w="1258" w:type="pct"/>
          </w:tcPr>
          <w:p w:rsidR="00496078" w:rsidRPr="00672C70" w:rsidRDefault="00DF50EC" w:rsidP="0054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  <w:proofErr w:type="spellEnd"/>
          </w:p>
        </w:tc>
      </w:tr>
      <w:tr w:rsidR="008778D4" w:rsidRPr="00351C64" w:rsidTr="00877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8778D4" w:rsidRPr="00672C70" w:rsidRDefault="008778D4" w:rsidP="008778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ленты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мов</w:t>
            </w:r>
            <w:proofErr w:type="spellEnd"/>
          </w:p>
        </w:tc>
        <w:tc>
          <w:tcPr>
            <w:tcW w:w="2504" w:type="pct"/>
          </w:tcPr>
          <w:p w:rsidR="008778D4" w:rsidRPr="00672C70" w:rsidRDefault="008778D4" w:rsidP="0087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и имеют доступ к своей ленте, где собраны все свежие посты их друзей, а так же посты сообществ, на которые они подписаны</w:t>
            </w:r>
          </w:p>
        </w:tc>
        <w:tc>
          <w:tcPr>
            <w:tcW w:w="1258" w:type="pct"/>
          </w:tcPr>
          <w:p w:rsidR="008778D4" w:rsidRPr="00672C70" w:rsidRDefault="008778D4" w:rsidP="0054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  <w:proofErr w:type="spellEnd"/>
          </w:p>
        </w:tc>
      </w:tr>
      <w:tr w:rsidR="008778D4" w:rsidRPr="0064006D" w:rsidTr="0087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8778D4" w:rsidRPr="00672C70" w:rsidRDefault="008778D4" w:rsidP="0054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Написани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ообщений</w:t>
            </w:r>
            <w:proofErr w:type="spellEnd"/>
          </w:p>
        </w:tc>
        <w:tc>
          <w:tcPr>
            <w:tcW w:w="2504" w:type="pct"/>
          </w:tcPr>
          <w:p w:rsidR="008778D4" w:rsidRPr="00672C70" w:rsidRDefault="008778D4" w:rsidP="0087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ьзователи могут получать и отправлять сообщения другим пользователям. </w:t>
            </w:r>
          </w:p>
        </w:tc>
        <w:tc>
          <w:tcPr>
            <w:tcW w:w="1258" w:type="pct"/>
          </w:tcPr>
          <w:p w:rsidR="008778D4" w:rsidRPr="00672C70" w:rsidRDefault="008778D4" w:rsidP="0054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  <w:proofErr w:type="spellEnd"/>
          </w:p>
        </w:tc>
      </w:tr>
      <w:tr w:rsidR="00672C70" w:rsidRPr="0064006D" w:rsidTr="00877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672C70" w:rsidRPr="00672C70" w:rsidRDefault="00672C70" w:rsidP="00672C70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мемопедии</w:t>
            </w:r>
            <w:proofErr w:type="spellEnd"/>
          </w:p>
          <w:p w:rsidR="00672C70" w:rsidRPr="00672C70" w:rsidRDefault="00672C70" w:rsidP="0054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pct"/>
          </w:tcPr>
          <w:p w:rsidR="00672C70" w:rsidRPr="00672C70" w:rsidRDefault="00672C70" w:rsidP="00672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пециальным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татусом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могут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оздавать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пециальны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ообщества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2C70" w:rsidRPr="00672C70" w:rsidRDefault="00672C70" w:rsidP="0087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58" w:type="pct"/>
          </w:tcPr>
          <w:p w:rsidR="00672C70" w:rsidRPr="00672C70" w:rsidRDefault="00672C70" w:rsidP="0054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8D4" w:rsidRPr="0064006D" w:rsidTr="0087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8778D4" w:rsidRPr="00672C70" w:rsidRDefault="008778D4" w:rsidP="005404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ообщества</w:t>
            </w:r>
            <w:proofErr w:type="spellEnd"/>
          </w:p>
        </w:tc>
        <w:tc>
          <w:tcPr>
            <w:tcW w:w="2504" w:type="pct"/>
          </w:tcPr>
          <w:p w:rsidR="008778D4" w:rsidRPr="00672C70" w:rsidRDefault="008778D4" w:rsidP="00540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ждый пользователь имеет возможность создать сообщество с определенными интересами и создавать посты на основе этого</w:t>
            </w:r>
          </w:p>
        </w:tc>
        <w:tc>
          <w:tcPr>
            <w:tcW w:w="1258" w:type="pct"/>
          </w:tcPr>
          <w:p w:rsidR="008778D4" w:rsidRPr="00672C70" w:rsidRDefault="008778D4" w:rsidP="0054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  <w:proofErr w:type="spellEnd"/>
          </w:p>
        </w:tc>
      </w:tr>
      <w:tr w:rsidR="008778D4" w:rsidRPr="0064006D" w:rsidTr="00877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8778D4" w:rsidRPr="00672C70" w:rsidRDefault="008778D4" w:rsidP="0054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авление и изменение личных данных</w:t>
            </w:r>
          </w:p>
        </w:tc>
        <w:tc>
          <w:tcPr>
            <w:tcW w:w="2504" w:type="pct"/>
          </w:tcPr>
          <w:p w:rsidR="008778D4" w:rsidRPr="00672C70" w:rsidRDefault="008778D4" w:rsidP="0054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и могут добавить или изменить данные о себе(например, поменять город проживания, добавить дополнительную информацию)</w:t>
            </w:r>
          </w:p>
        </w:tc>
        <w:tc>
          <w:tcPr>
            <w:tcW w:w="1258" w:type="pct"/>
          </w:tcPr>
          <w:p w:rsidR="008778D4" w:rsidRPr="00672C70" w:rsidRDefault="008778D4" w:rsidP="0054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  <w:proofErr w:type="spellEnd"/>
          </w:p>
        </w:tc>
      </w:tr>
      <w:tr w:rsidR="008778D4" w:rsidRPr="0064006D" w:rsidTr="0087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8778D4" w:rsidRPr="00672C70" w:rsidRDefault="008778D4" w:rsidP="005404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 и подписка на сообщества</w:t>
            </w:r>
          </w:p>
        </w:tc>
        <w:tc>
          <w:tcPr>
            <w:tcW w:w="2504" w:type="pct"/>
          </w:tcPr>
          <w:p w:rsidR="008778D4" w:rsidRPr="00672C70" w:rsidRDefault="008778D4" w:rsidP="00540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ждый пользователь может найти и подписаться на сообщество, которое подходит по его интересам</w:t>
            </w:r>
          </w:p>
        </w:tc>
        <w:tc>
          <w:tcPr>
            <w:tcW w:w="1258" w:type="pct"/>
          </w:tcPr>
          <w:p w:rsidR="008778D4" w:rsidRPr="00672C70" w:rsidRDefault="008778D4" w:rsidP="0054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  <w:proofErr w:type="spellEnd"/>
          </w:p>
        </w:tc>
      </w:tr>
      <w:tr w:rsidR="00672C70" w:rsidRPr="0064006D" w:rsidTr="00877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672C70" w:rsidRPr="00672C70" w:rsidRDefault="00672C70" w:rsidP="005404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ранга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ей</w:t>
            </w:r>
            <w:proofErr w:type="spellEnd"/>
          </w:p>
        </w:tc>
        <w:tc>
          <w:tcPr>
            <w:tcW w:w="2504" w:type="pct"/>
          </w:tcPr>
          <w:p w:rsidR="00672C70" w:rsidRPr="00672C70" w:rsidRDefault="00672C70" w:rsidP="00672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пециальными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равами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могут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вознаградить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других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ей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изменяя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ранг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описании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рофиля</w:t>
            </w:r>
            <w:proofErr w:type="spellEnd"/>
          </w:p>
          <w:p w:rsidR="00672C70" w:rsidRPr="00672C70" w:rsidRDefault="00672C70" w:rsidP="0054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58" w:type="pct"/>
          </w:tcPr>
          <w:p w:rsidR="00672C70" w:rsidRPr="00672C70" w:rsidRDefault="00672C70" w:rsidP="00672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Администраторы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модераторы</w:t>
            </w:r>
            <w:proofErr w:type="spellEnd"/>
          </w:p>
          <w:p w:rsidR="00672C70" w:rsidRPr="00672C70" w:rsidRDefault="00672C70" w:rsidP="0054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C70" w:rsidRPr="0064006D" w:rsidTr="0087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672C70" w:rsidRPr="00672C70" w:rsidRDefault="00672C70" w:rsidP="00672C70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мемопедии</w:t>
            </w:r>
            <w:proofErr w:type="spellEnd"/>
          </w:p>
        </w:tc>
        <w:tc>
          <w:tcPr>
            <w:tcW w:w="2504" w:type="pct"/>
          </w:tcPr>
          <w:p w:rsidR="00672C70" w:rsidRPr="00672C70" w:rsidRDefault="00672C70" w:rsidP="00672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пециальном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татусом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могут</w:t>
            </w:r>
            <w:proofErr w:type="spellEnd"/>
            <w:proofErr w:type="gram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добавлять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контент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пециализированны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ообщества</w:t>
            </w:r>
            <w:proofErr w:type="spellEnd"/>
          </w:p>
          <w:p w:rsidR="00672C70" w:rsidRPr="00672C70" w:rsidRDefault="00672C70" w:rsidP="00540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58" w:type="pct"/>
          </w:tcPr>
          <w:p w:rsidR="00672C70" w:rsidRPr="00672C70" w:rsidRDefault="00672C70" w:rsidP="00672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Администраторы</w:t>
            </w:r>
            <w:proofErr w:type="spellEnd"/>
          </w:p>
          <w:p w:rsidR="00672C70" w:rsidRPr="00672C70" w:rsidRDefault="00672C70" w:rsidP="0054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8D4" w:rsidRPr="0064006D" w:rsidTr="00877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8778D4" w:rsidRPr="00672C70" w:rsidRDefault="008778D4" w:rsidP="005404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лаборация</w:t>
            </w:r>
            <w:proofErr w:type="spellEnd"/>
          </w:p>
        </w:tc>
        <w:tc>
          <w:tcPr>
            <w:tcW w:w="2504" w:type="pct"/>
          </w:tcPr>
          <w:p w:rsidR="008778D4" w:rsidRPr="00672C70" w:rsidRDefault="00672C70" w:rsidP="00672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Любой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делать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обственный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взяв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основу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другого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дополнить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воим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контентом</w:t>
            </w:r>
            <w:proofErr w:type="spellEnd"/>
          </w:p>
        </w:tc>
        <w:tc>
          <w:tcPr>
            <w:tcW w:w="1258" w:type="pct"/>
          </w:tcPr>
          <w:p w:rsidR="008778D4" w:rsidRPr="00672C70" w:rsidRDefault="008778D4" w:rsidP="0054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72C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се пользователи</w:t>
            </w:r>
          </w:p>
        </w:tc>
      </w:tr>
      <w:tr w:rsidR="00672C70" w:rsidRPr="0064006D" w:rsidTr="0087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672C70" w:rsidRPr="00672C70" w:rsidRDefault="00672C70" w:rsidP="00672C70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латная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дписка</w:t>
            </w:r>
            <w:proofErr w:type="spellEnd"/>
          </w:p>
          <w:p w:rsidR="00672C70" w:rsidRPr="00672C70" w:rsidRDefault="00672C70" w:rsidP="005404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04" w:type="pct"/>
          </w:tcPr>
          <w:p w:rsidR="00672C70" w:rsidRPr="00672C70" w:rsidRDefault="00672C70" w:rsidP="00672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дписаться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контент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которого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нравился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ему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той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иной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ричин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таким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образом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материально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учить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доступ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эксклюзивному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контенту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дписчиков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таковой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672C70" w:rsidRPr="00672C70" w:rsidRDefault="00672C70" w:rsidP="00672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pct"/>
          </w:tcPr>
          <w:p w:rsidR="00672C70" w:rsidRPr="00672C70" w:rsidRDefault="00672C70" w:rsidP="00672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  <w:proofErr w:type="spellEnd"/>
          </w:p>
          <w:p w:rsidR="00672C70" w:rsidRPr="00672C70" w:rsidRDefault="00672C70" w:rsidP="0054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778D4" w:rsidRPr="0064006D" w:rsidTr="00877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672C70" w:rsidRPr="00672C70" w:rsidRDefault="00672C70" w:rsidP="00672C70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реферальной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  <w:proofErr w:type="spellEnd"/>
          </w:p>
          <w:p w:rsidR="008778D4" w:rsidRPr="00672C70" w:rsidRDefault="008778D4" w:rsidP="005404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04" w:type="pct"/>
          </w:tcPr>
          <w:p w:rsidR="00672C70" w:rsidRPr="00672C70" w:rsidRDefault="00672C70" w:rsidP="00672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каждого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бонус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мощью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которого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ригласить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в «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memenet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новых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ей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этом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риглашенный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риглашающий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учают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бонусы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качеств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вознаграждения</w:t>
            </w:r>
            <w:proofErr w:type="spellEnd"/>
          </w:p>
          <w:p w:rsidR="008778D4" w:rsidRPr="00672C70" w:rsidRDefault="008778D4" w:rsidP="0054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58" w:type="pct"/>
          </w:tcPr>
          <w:p w:rsidR="00672C70" w:rsidRPr="00672C70" w:rsidRDefault="00672C70" w:rsidP="00672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  <w:proofErr w:type="spellEnd"/>
          </w:p>
          <w:p w:rsidR="008778D4" w:rsidRPr="00672C70" w:rsidRDefault="008778D4" w:rsidP="0054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bookmarkEnd w:id="12"/>
    </w:tbl>
    <w:p w:rsidR="00496078" w:rsidRPr="00722438" w:rsidRDefault="00496078" w:rsidP="00496078">
      <w:pPr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496078" w:rsidRDefault="00496078" w:rsidP="00496078">
      <w:pPr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br w:type="page"/>
      </w:r>
    </w:p>
    <w:tbl>
      <w:tblPr>
        <w:tblStyle w:val="-25"/>
        <w:tblpPr w:leftFromText="180" w:rightFromText="180" w:vertAnchor="text" w:horzAnchor="margin" w:tblpXSpec="center" w:tblpY="626"/>
        <w:tblW w:w="5178" w:type="pct"/>
        <w:tblLook w:val="04A0" w:firstRow="1" w:lastRow="0" w:firstColumn="1" w:lastColumn="0" w:noHBand="0" w:noVBand="1"/>
      </w:tblPr>
      <w:tblGrid>
        <w:gridCol w:w="2517"/>
        <w:gridCol w:w="7171"/>
      </w:tblGrid>
      <w:tr w:rsidR="00496078" w:rsidRPr="0075387F" w:rsidTr="00DF5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  <w:hideMark/>
          </w:tcPr>
          <w:p w:rsidR="00496078" w:rsidRPr="0075387F" w:rsidRDefault="00496078" w:rsidP="005404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lastRenderedPageBreak/>
              <w:t>Акто</w:t>
            </w:r>
            <w:r w:rsidRPr="0075387F">
              <w:rPr>
                <w:rFonts w:ascii="Times New Roman" w:hAnsi="Times New Roman" w:cs="Times New Roman"/>
                <w:sz w:val="28"/>
              </w:rPr>
              <w:t>р</w:t>
            </w:r>
            <w:proofErr w:type="spellEnd"/>
          </w:p>
        </w:tc>
        <w:tc>
          <w:tcPr>
            <w:tcW w:w="3701" w:type="pct"/>
            <w:hideMark/>
          </w:tcPr>
          <w:p w:rsidR="00496078" w:rsidRPr="0075387F" w:rsidRDefault="00496078" w:rsidP="005404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5387F">
              <w:rPr>
                <w:rFonts w:ascii="Times New Roman" w:hAnsi="Times New Roman" w:cs="Times New Roman"/>
                <w:sz w:val="28"/>
              </w:rPr>
              <w:t>Описание</w:t>
            </w:r>
            <w:proofErr w:type="spellEnd"/>
          </w:p>
        </w:tc>
      </w:tr>
      <w:tr w:rsidR="00496078" w:rsidRPr="0064006D" w:rsidTr="00DF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  <w:hideMark/>
          </w:tcPr>
          <w:p w:rsidR="00496078" w:rsidRPr="0075387F" w:rsidRDefault="00496078" w:rsidP="005404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5387F">
              <w:rPr>
                <w:rFonts w:ascii="Times New Roman" w:hAnsi="Times New Roman" w:cs="Times New Roman"/>
                <w:sz w:val="28"/>
              </w:rPr>
              <w:t>Пользователь</w:t>
            </w:r>
          </w:p>
        </w:tc>
        <w:tc>
          <w:tcPr>
            <w:tcW w:w="3701" w:type="pct"/>
            <w:hideMark/>
          </w:tcPr>
          <w:p w:rsidR="00496078" w:rsidRPr="0064006D" w:rsidRDefault="00496078" w:rsidP="008778D4">
            <w:pPr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нный класс пользователей имеет доступ к своему аккаунту и </w:t>
            </w:r>
            <w:r w:rsidR="0064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ступ к базе данных со всеми пользователями, которых он может добавить в друзья, </w:t>
            </w:r>
            <w:r w:rsidR="00AC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бществами, на обновление новостей которых он может подписаться</w:t>
            </w:r>
            <w:r w:rsidR="008778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AC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же имеют возможность подстроить под себя настройки приложения и редактировать свой профиль. Может создавать посты и сообщества.</w:t>
            </w:r>
          </w:p>
        </w:tc>
      </w:tr>
      <w:tr w:rsidR="00496078" w:rsidRPr="00351C64" w:rsidTr="00DF50EC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  <w:hideMark/>
          </w:tcPr>
          <w:p w:rsidR="00496078" w:rsidRPr="00AC7821" w:rsidRDefault="00496078" w:rsidP="0054049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AC7821">
              <w:rPr>
                <w:rFonts w:ascii="Times New Roman" w:hAnsi="Times New Roman" w:cs="Times New Roman"/>
                <w:sz w:val="28"/>
                <w:lang w:val="ru-RU"/>
              </w:rPr>
              <w:t>Модератор</w:t>
            </w:r>
          </w:p>
        </w:tc>
        <w:tc>
          <w:tcPr>
            <w:tcW w:w="3701" w:type="pct"/>
            <w:hideMark/>
          </w:tcPr>
          <w:p w:rsidR="00496078" w:rsidRPr="00496078" w:rsidRDefault="00496078" w:rsidP="005404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ет доступ ко всем возможностям пользователя и также:</w:t>
            </w:r>
            <w:r w:rsidR="00AC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добрение постов и курсов</w:t>
            </w: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блоки</w:t>
            </w:r>
            <w:r w:rsidR="00AC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вка/разблокировка пользователей и сообществ</w:t>
            </w: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496078" w:rsidRPr="00351C64" w:rsidTr="00DF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  <w:hideMark/>
          </w:tcPr>
          <w:p w:rsidR="00496078" w:rsidRPr="0075387F" w:rsidRDefault="00496078" w:rsidP="005404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5387F">
              <w:rPr>
                <w:rFonts w:ascii="Times New Roman" w:hAnsi="Times New Roman" w:cs="Times New Roman"/>
                <w:sz w:val="28"/>
              </w:rPr>
              <w:t>Администратор</w:t>
            </w:r>
            <w:proofErr w:type="spellEnd"/>
            <w:r w:rsidRPr="0075387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5387F">
              <w:rPr>
                <w:rFonts w:ascii="Times New Roman" w:hAnsi="Times New Roman" w:cs="Times New Roman"/>
                <w:sz w:val="28"/>
              </w:rPr>
              <w:t>приложения</w:t>
            </w:r>
            <w:proofErr w:type="spellEnd"/>
          </w:p>
        </w:tc>
        <w:tc>
          <w:tcPr>
            <w:tcW w:w="3701" w:type="pct"/>
            <w:hideMark/>
          </w:tcPr>
          <w:p w:rsidR="00496078" w:rsidRPr="00496078" w:rsidRDefault="00496078" w:rsidP="0054049B">
            <w:pPr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ет доступ ко всем возможностям модератора, а </w:t>
            </w:r>
            <w:r w:rsidR="00937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же присваивание запросившему пользователю статуса лектора</w:t>
            </w: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="00937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ректировка</w:t>
            </w: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формации о </w:t>
            </w:r>
            <w:r w:rsidR="00937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рсах.</w:t>
            </w:r>
          </w:p>
        </w:tc>
      </w:tr>
      <w:tr w:rsidR="00496078" w:rsidRPr="00351C64" w:rsidTr="00DF50EC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  <w:hideMark/>
          </w:tcPr>
          <w:p w:rsidR="00496078" w:rsidRPr="0075387F" w:rsidRDefault="00496078" w:rsidP="005404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5387F">
              <w:rPr>
                <w:rFonts w:ascii="Times New Roman" w:hAnsi="Times New Roman" w:cs="Times New Roman"/>
                <w:sz w:val="28"/>
              </w:rPr>
              <w:t>Администратор</w:t>
            </w:r>
            <w:proofErr w:type="spellEnd"/>
            <w:r w:rsidRPr="0075387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5387F">
              <w:rPr>
                <w:rFonts w:ascii="Times New Roman" w:hAnsi="Times New Roman" w:cs="Times New Roman"/>
                <w:sz w:val="28"/>
              </w:rPr>
              <w:t>базы</w:t>
            </w:r>
            <w:proofErr w:type="spellEnd"/>
            <w:r w:rsidRPr="0075387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5387F">
              <w:rPr>
                <w:rFonts w:ascii="Times New Roman" w:hAnsi="Times New Roman" w:cs="Times New Roman"/>
                <w:sz w:val="28"/>
              </w:rPr>
              <w:t>данных</w:t>
            </w:r>
            <w:proofErr w:type="spellEnd"/>
          </w:p>
        </w:tc>
        <w:tc>
          <w:tcPr>
            <w:tcW w:w="3701" w:type="pct"/>
            <w:hideMark/>
          </w:tcPr>
          <w:p w:rsidR="00496078" w:rsidRPr="00496078" w:rsidRDefault="00496078" w:rsidP="005404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от тип пользователя имеет полный доступ к серверу с базой данных, имеет возможность редактировать структуру б</w:t>
            </w:r>
            <w:r w:rsidR="00937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зы </w:t>
            </w: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="00937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ных</w:t>
            </w: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обновлять/добавлять/удалять любые данные из б</w:t>
            </w:r>
            <w:r w:rsidR="00937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зы </w:t>
            </w: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="00937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ных.</w:t>
            </w:r>
          </w:p>
        </w:tc>
      </w:tr>
      <w:tr w:rsidR="00496078" w:rsidRPr="00351C64" w:rsidTr="00DF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  <w:hideMark/>
          </w:tcPr>
          <w:p w:rsidR="00496078" w:rsidRPr="00496078" w:rsidRDefault="00496078" w:rsidP="0054049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496078">
              <w:rPr>
                <w:rFonts w:ascii="Times New Roman" w:hAnsi="Times New Roman" w:cs="Times New Roman"/>
                <w:sz w:val="28"/>
                <w:lang w:val="ru-RU"/>
              </w:rPr>
              <w:t xml:space="preserve">Интегрированная схема сортировки </w:t>
            </w:r>
            <w:r w:rsidR="009374F4">
              <w:rPr>
                <w:rFonts w:ascii="Times New Roman" w:hAnsi="Times New Roman" w:cs="Times New Roman"/>
                <w:sz w:val="28"/>
                <w:lang w:val="ru-RU"/>
              </w:rPr>
              <w:t>сообществ и курсов по количеству участников</w:t>
            </w:r>
          </w:p>
        </w:tc>
        <w:tc>
          <w:tcPr>
            <w:tcW w:w="3701" w:type="pct"/>
            <w:hideMark/>
          </w:tcPr>
          <w:p w:rsidR="00496078" w:rsidRPr="00496078" w:rsidRDefault="00496078" w:rsidP="005404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496078">
              <w:rPr>
                <w:rFonts w:ascii="Times New Roman" w:hAnsi="Times New Roman" w:cs="Times New Roman"/>
                <w:sz w:val="28"/>
                <w:lang w:val="ru-RU"/>
              </w:rPr>
              <w:t xml:space="preserve">Является </w:t>
            </w:r>
            <w:proofErr w:type="spellStart"/>
            <w:r w:rsidRPr="00496078">
              <w:rPr>
                <w:rFonts w:ascii="Times New Roman" w:hAnsi="Times New Roman" w:cs="Times New Roman"/>
                <w:sz w:val="28"/>
                <w:lang w:val="ru-RU"/>
              </w:rPr>
              <w:t>актором</w:t>
            </w:r>
            <w:proofErr w:type="spellEnd"/>
            <w:r w:rsidRPr="00496078">
              <w:rPr>
                <w:rFonts w:ascii="Times New Roman" w:hAnsi="Times New Roman" w:cs="Times New Roman"/>
                <w:sz w:val="28"/>
                <w:lang w:val="ru-RU"/>
              </w:rPr>
              <w:t xml:space="preserve"> для нашей системы, </w:t>
            </w:r>
            <w:r w:rsidR="009374F4">
              <w:rPr>
                <w:rFonts w:ascii="Times New Roman" w:hAnsi="Times New Roman" w:cs="Times New Roman"/>
                <w:sz w:val="28"/>
                <w:lang w:val="ru-RU"/>
              </w:rPr>
              <w:t>при поиске курса или сообщества, сортирует ответы от тех, которые лучше всего подходят по критериям поиска и имеют больше участников, к тем, которые подходят по критериям хуже всего и имеют меньше участников.</w:t>
            </w:r>
          </w:p>
        </w:tc>
      </w:tr>
    </w:tbl>
    <w:p w:rsidR="00496078" w:rsidRDefault="00496078" w:rsidP="009374F4">
      <w:pPr>
        <w:pStyle w:val="a5"/>
        <w:numPr>
          <w:ilvl w:val="0"/>
          <w:numId w:val="5"/>
        </w:numPr>
        <w:ind w:left="709" w:hanging="283"/>
        <w:outlineLvl w:val="0"/>
        <w:rPr>
          <w:rFonts w:ascii="Times New Roman" w:hAnsi="Times New Roman" w:cs="Times New Roman"/>
          <w:b/>
          <w:sz w:val="32"/>
          <w:szCs w:val="28"/>
          <w:lang w:val="ru-RU"/>
        </w:rPr>
      </w:pPr>
      <w:bookmarkStart w:id="13" w:name="_Toc482623947"/>
      <w:bookmarkStart w:id="14" w:name="_Toc515834408"/>
      <w:r>
        <w:rPr>
          <w:rFonts w:ascii="Times New Roman" w:hAnsi="Times New Roman" w:cs="Times New Roman"/>
          <w:b/>
          <w:sz w:val="32"/>
          <w:szCs w:val="28"/>
          <w:lang w:val="ru-RU"/>
        </w:rPr>
        <w:t>ХАРАКТЕРИСТИКА АКТОРОВ</w:t>
      </w:r>
      <w:bookmarkEnd w:id="13"/>
      <w:bookmarkEnd w:id="14"/>
    </w:p>
    <w:p w:rsidR="00496078" w:rsidRDefault="00496078" w:rsidP="00496078">
      <w:pPr>
        <w:pStyle w:val="a5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496078" w:rsidRDefault="00496078" w:rsidP="009374F4">
      <w:pPr>
        <w:pStyle w:val="a5"/>
        <w:numPr>
          <w:ilvl w:val="0"/>
          <w:numId w:val="5"/>
        </w:numPr>
        <w:ind w:left="709" w:hanging="283"/>
        <w:outlineLvl w:val="0"/>
        <w:rPr>
          <w:rFonts w:ascii="Times New Roman" w:hAnsi="Times New Roman" w:cs="Times New Roman"/>
          <w:b/>
          <w:sz w:val="32"/>
          <w:szCs w:val="28"/>
          <w:lang w:val="ru-RU"/>
        </w:rPr>
      </w:pPr>
      <w:bookmarkStart w:id="15" w:name="_Toc482623948"/>
      <w:bookmarkStart w:id="16" w:name="_Toc515834409"/>
      <w:r>
        <w:rPr>
          <w:rFonts w:ascii="Times New Roman" w:hAnsi="Times New Roman" w:cs="Times New Roman"/>
          <w:b/>
          <w:sz w:val="32"/>
          <w:szCs w:val="28"/>
          <w:lang w:val="ru-RU"/>
        </w:rPr>
        <w:t>ТРЕБОВАНИЯ</w:t>
      </w:r>
      <w:bookmarkEnd w:id="15"/>
      <w:bookmarkEnd w:id="16"/>
    </w:p>
    <w:p w:rsidR="00496078" w:rsidRPr="005337FB" w:rsidRDefault="00496078" w:rsidP="00496078">
      <w:pPr>
        <w:pStyle w:val="a5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496078" w:rsidRDefault="00496078" w:rsidP="009374F4">
      <w:pPr>
        <w:pStyle w:val="a5"/>
        <w:numPr>
          <w:ilvl w:val="1"/>
          <w:numId w:val="5"/>
        </w:numPr>
        <w:ind w:left="851" w:hanging="425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7" w:name="_Toc482623949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8" w:name="_Toc515834410"/>
      <w:r w:rsidRPr="005337FB">
        <w:rPr>
          <w:rFonts w:ascii="Times New Roman" w:hAnsi="Times New Roman" w:cs="Times New Roman"/>
          <w:b/>
          <w:sz w:val="28"/>
          <w:szCs w:val="28"/>
          <w:lang w:val="ru-RU"/>
        </w:rPr>
        <w:t>ФУНКЦИОНАЛЬНЫЕ ТРЕБОВАНИЯ</w:t>
      </w:r>
      <w:bookmarkEnd w:id="17"/>
      <w:bookmarkEnd w:id="18"/>
    </w:p>
    <w:p w:rsidR="00496078" w:rsidRPr="0085655D" w:rsidRDefault="00496078" w:rsidP="00496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>В содержательном плане данный продукт должен выполнять следующие функции:</w:t>
      </w:r>
    </w:p>
    <w:p w:rsidR="00496078" w:rsidRDefault="00496078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ть пользователям возможность получить доступ к базе данных </w:t>
      </w:r>
      <w:r w:rsidR="00B46770">
        <w:rPr>
          <w:rFonts w:ascii="Times New Roman" w:hAnsi="Times New Roman" w:cs="Times New Roman"/>
          <w:sz w:val="28"/>
          <w:szCs w:val="28"/>
          <w:lang w:val="ru-RU"/>
        </w:rPr>
        <w:t>пользователей для поиска возможных друзей</w:t>
      </w:r>
      <w:r w:rsidRPr="0085655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46770" w:rsidRDefault="00B46770" w:rsidP="00B4677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ть пользователям возможность получить доступ к базе данных </w:t>
      </w:r>
      <w:r>
        <w:rPr>
          <w:rFonts w:ascii="Times New Roman" w:hAnsi="Times New Roman" w:cs="Times New Roman"/>
          <w:sz w:val="28"/>
          <w:szCs w:val="28"/>
          <w:lang w:val="ru-RU"/>
        </w:rPr>
        <w:t>сообществ для поиска интересной ему информации</w:t>
      </w:r>
      <w:r w:rsidRPr="0085655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46A3E" w:rsidRPr="00246A3E" w:rsidRDefault="00246A3E" w:rsidP="00246A3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ть пользователям возможность получить доступ к баз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м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поиска интересных е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мов</w:t>
      </w:r>
      <w:proofErr w:type="spellEnd"/>
    </w:p>
    <w:p w:rsidR="008778D4" w:rsidRDefault="00291ED5" w:rsidP="00616F6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778D4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ить пользователям возможность создавать тематические сообщества </w:t>
      </w:r>
    </w:p>
    <w:p w:rsidR="00496078" w:rsidRPr="008778D4" w:rsidRDefault="00496078" w:rsidP="00616F6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778D4">
        <w:rPr>
          <w:rFonts w:ascii="Times New Roman" w:hAnsi="Times New Roman" w:cs="Times New Roman"/>
          <w:sz w:val="28"/>
          <w:szCs w:val="28"/>
          <w:lang w:val="ru-RU"/>
        </w:rPr>
        <w:lastRenderedPageBreak/>
        <w:t>Сделать возможным редактирования личного профиля;</w:t>
      </w:r>
    </w:p>
    <w:p w:rsidR="00496078" w:rsidRPr="0085655D" w:rsidRDefault="00496078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>Обеспечить разделение пользователей на группы: Пользователь, Модератор, Администратор;</w:t>
      </w:r>
    </w:p>
    <w:p w:rsidR="00496078" w:rsidRDefault="00496078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>Организовать интуитивно понятный пользовательский интерфейс для простого доступа и просмотра информации;</w:t>
      </w:r>
    </w:p>
    <w:p w:rsidR="00496078" w:rsidRPr="0085655D" w:rsidRDefault="00496078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>Создавать (в том числе автоматически) резервную копию системы с возможностью быстрого и безболезненного ее восстановления в случае неполадок;</w:t>
      </w:r>
    </w:p>
    <w:p w:rsidR="00496078" w:rsidRPr="0085655D" w:rsidRDefault="00496078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>Разграничить уровень возможностей в зависимости от группы пользователей.</w:t>
      </w:r>
    </w:p>
    <w:p w:rsidR="00496078" w:rsidRPr="00291ED5" w:rsidRDefault="00496078" w:rsidP="00496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1ED5">
        <w:rPr>
          <w:rFonts w:ascii="Times New Roman" w:hAnsi="Times New Roman" w:cs="Times New Roman"/>
          <w:sz w:val="28"/>
          <w:szCs w:val="28"/>
          <w:lang w:val="ru-RU"/>
        </w:rPr>
        <w:t>Использование продукта позволит:</w:t>
      </w:r>
    </w:p>
    <w:p w:rsidR="00291ED5" w:rsidRDefault="00291ED5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комиться с другими пользователями соцсети;</w:t>
      </w:r>
    </w:p>
    <w:p w:rsidR="00291ED5" w:rsidRDefault="00291ED5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ть доступ к необычной ленте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 xml:space="preserve">, которая состоит только из </w:t>
      </w:r>
      <w:r w:rsidR="008778D4">
        <w:rPr>
          <w:rFonts w:ascii="Times New Roman" w:hAnsi="Times New Roman" w:cs="Times New Roman"/>
          <w:sz w:val="28"/>
          <w:szCs w:val="28"/>
          <w:lang w:val="ru-RU"/>
        </w:rPr>
        <w:t>развлекательного контента</w:t>
      </w:r>
    </w:p>
    <w:p w:rsidR="000116E1" w:rsidRPr="0085655D" w:rsidRDefault="000116E1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ходить сообщество, соответствующее интересам пользователя;</w:t>
      </w:r>
    </w:p>
    <w:p w:rsidR="00496078" w:rsidRPr="0085655D" w:rsidRDefault="00496078" w:rsidP="00496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 xml:space="preserve">Сфера применения данного продукта – </w:t>
      </w:r>
      <w:r w:rsidR="00291ED5">
        <w:rPr>
          <w:rFonts w:ascii="Times New Roman" w:hAnsi="Times New Roman" w:cs="Times New Roman"/>
          <w:sz w:val="28"/>
          <w:szCs w:val="28"/>
          <w:lang w:val="ru-RU"/>
        </w:rPr>
        <w:t xml:space="preserve">люди </w:t>
      </w:r>
      <w:r w:rsidR="007B4E0E">
        <w:rPr>
          <w:rFonts w:ascii="Times New Roman" w:hAnsi="Times New Roman" w:cs="Times New Roman"/>
          <w:sz w:val="28"/>
          <w:szCs w:val="28"/>
          <w:lang w:val="ru-RU"/>
        </w:rPr>
        <w:t>младшего возраста и люди старшего возраста, кото</w:t>
      </w:r>
      <w:r w:rsidR="00CE53EB">
        <w:rPr>
          <w:rFonts w:ascii="Times New Roman" w:hAnsi="Times New Roman" w:cs="Times New Roman"/>
          <w:sz w:val="28"/>
          <w:szCs w:val="28"/>
          <w:lang w:val="ru-RU"/>
        </w:rPr>
        <w:t>рые хотят не отставать от первых</w:t>
      </w:r>
    </w:p>
    <w:p w:rsidR="00496078" w:rsidRDefault="00496078" w:rsidP="009374F4">
      <w:pPr>
        <w:pStyle w:val="a5"/>
        <w:numPr>
          <w:ilvl w:val="1"/>
          <w:numId w:val="5"/>
        </w:numPr>
        <w:ind w:left="851" w:hanging="425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9" w:name="_Toc482623950"/>
      <w:r w:rsidRPr="00291E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bookmarkStart w:id="20" w:name="_Toc515834411"/>
      <w:r>
        <w:rPr>
          <w:rFonts w:ascii="Times New Roman" w:hAnsi="Times New Roman" w:cs="Times New Roman"/>
          <w:b/>
          <w:sz w:val="28"/>
          <w:szCs w:val="28"/>
          <w:lang w:val="ru-RU"/>
        </w:rPr>
        <w:t>НЕФУНКЦИОЛНАЛЬНЫЕ ТРЕБОВАНИЯ</w:t>
      </w:r>
      <w:bookmarkEnd w:id="19"/>
      <w:bookmarkEnd w:id="20"/>
    </w:p>
    <w:p w:rsidR="00496078" w:rsidRDefault="00496078" w:rsidP="00496078">
      <w:pPr>
        <w:pStyle w:val="a5"/>
        <w:ind w:left="108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96078" w:rsidRDefault="00496078" w:rsidP="00496078">
      <w:pPr>
        <w:pStyle w:val="a5"/>
        <w:numPr>
          <w:ilvl w:val="2"/>
          <w:numId w:val="5"/>
        </w:numPr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1" w:name="_Toc482623951"/>
      <w:bookmarkStart w:id="22" w:name="_Toc515834412"/>
      <w:r>
        <w:rPr>
          <w:rFonts w:ascii="Times New Roman" w:hAnsi="Times New Roman" w:cs="Times New Roman"/>
          <w:b/>
          <w:sz w:val="28"/>
          <w:szCs w:val="28"/>
          <w:lang w:val="ru-RU"/>
        </w:rPr>
        <w:t>ПРАКТИЧНОСТЬ</w:t>
      </w:r>
      <w:bookmarkEnd w:id="21"/>
      <w:bookmarkEnd w:id="22"/>
    </w:p>
    <w:p w:rsidR="00496078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FB">
        <w:rPr>
          <w:rFonts w:ascii="Times New Roman" w:hAnsi="Times New Roman" w:cs="Times New Roman"/>
          <w:i/>
          <w:sz w:val="28"/>
          <w:szCs w:val="28"/>
          <w:lang w:val="ru-RU"/>
        </w:rPr>
        <w:t>Время, необходимое для обучения пользователей:</w:t>
      </w:r>
      <w:r w:rsidRPr="005337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337FB">
        <w:rPr>
          <w:rFonts w:ascii="Times New Roman" w:hAnsi="Times New Roman" w:cs="Times New Roman"/>
          <w:sz w:val="28"/>
          <w:szCs w:val="28"/>
          <w:lang w:val="ru-RU"/>
        </w:rPr>
        <w:t>минимальное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 xml:space="preserve"> для людей с </w:t>
      </w:r>
      <w:r w:rsidR="007B4E0E">
        <w:rPr>
          <w:rFonts w:ascii="Times New Roman" w:hAnsi="Times New Roman" w:cs="Times New Roman"/>
          <w:sz w:val="28"/>
          <w:szCs w:val="28"/>
          <w:lang w:val="ru-RU"/>
        </w:rPr>
        <w:t>большей компьютерной грамотностью и немного больше для остальных</w:t>
      </w:r>
    </w:p>
    <w:p w:rsidR="00496078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FB">
        <w:rPr>
          <w:rFonts w:ascii="Times New Roman" w:hAnsi="Times New Roman" w:cs="Times New Roman"/>
          <w:i/>
          <w:sz w:val="28"/>
          <w:szCs w:val="28"/>
          <w:lang w:val="ru-RU"/>
        </w:rPr>
        <w:t>Время выполнения типичных задач</w:t>
      </w:r>
      <w:r w:rsidRPr="001349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практически любую задачу можно выполнить в течение минуты.</w:t>
      </w:r>
    </w:p>
    <w:p w:rsidR="00496078" w:rsidRDefault="00496078" w:rsidP="00496078">
      <w:pPr>
        <w:pStyle w:val="a5"/>
        <w:numPr>
          <w:ilvl w:val="2"/>
          <w:numId w:val="5"/>
        </w:numPr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3" w:name="_Toc482623952"/>
      <w:bookmarkStart w:id="24" w:name="_Toc515834413"/>
      <w:r w:rsidRPr="001349E3">
        <w:rPr>
          <w:rFonts w:ascii="Times New Roman" w:hAnsi="Times New Roman" w:cs="Times New Roman"/>
          <w:b/>
          <w:sz w:val="28"/>
          <w:szCs w:val="28"/>
          <w:lang w:val="ru-RU"/>
        </w:rPr>
        <w:t>НАДЕЖНОСТЬ</w:t>
      </w:r>
      <w:bookmarkEnd w:id="23"/>
      <w:bookmarkEnd w:id="24"/>
    </w:p>
    <w:p w:rsidR="00496078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Доступность</w:t>
      </w:r>
      <w:r w:rsidRPr="00134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система работает в режиме 24/7/365 и доступна 99.9% времени.</w:t>
      </w:r>
    </w:p>
    <w:p w:rsidR="00496078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Среднее время между отказами</w:t>
      </w:r>
      <w:r w:rsidRPr="001349E3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Pr="00134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сяц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6078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Среднее время восстановления</w:t>
      </w:r>
      <w:r w:rsidRPr="001349E3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Pr="00134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 более 5 минут.</w:t>
      </w:r>
    </w:p>
    <w:p w:rsidR="00496078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Точность</w:t>
      </w:r>
      <w:r w:rsidRPr="001349E3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Pr="00134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истема должна предоставлять максимально подробную и достоверную информацию, данные должны регулярно обновляться.</w:t>
      </w:r>
    </w:p>
    <w:p w:rsidR="00496078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Максимально допустимый коэффициент ошибок и дефектов</w:t>
      </w:r>
      <w:r w:rsidRPr="005000E3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Pr="005000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 более 5 ошибок на 1000 строк кода</w:t>
      </w:r>
    </w:p>
    <w:p w:rsidR="00496078" w:rsidRDefault="00496078" w:rsidP="00496078">
      <w:pPr>
        <w:pStyle w:val="a5"/>
        <w:numPr>
          <w:ilvl w:val="2"/>
          <w:numId w:val="5"/>
        </w:numPr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5" w:name="_Toc482623953"/>
      <w:bookmarkStart w:id="26" w:name="_Toc515834414"/>
      <w:r w:rsidRPr="005000E3">
        <w:rPr>
          <w:rFonts w:ascii="Times New Roman" w:hAnsi="Times New Roman" w:cs="Times New Roman"/>
          <w:b/>
          <w:sz w:val="28"/>
          <w:szCs w:val="28"/>
          <w:lang w:val="ru-RU"/>
        </w:rPr>
        <w:t>ПРОИЗВОДИТЕЛЬНОСТЬ</w:t>
      </w:r>
      <w:bookmarkEnd w:id="25"/>
      <w:bookmarkEnd w:id="26"/>
    </w:p>
    <w:p w:rsidR="00496078" w:rsidRPr="00B16FC1" w:rsidRDefault="00496078" w:rsidP="00496078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16FC1">
        <w:rPr>
          <w:rFonts w:ascii="Times New Roman" w:hAnsi="Times New Roman" w:cs="Times New Roman"/>
          <w:i/>
          <w:sz w:val="28"/>
          <w:szCs w:val="28"/>
          <w:lang w:val="ru-RU"/>
        </w:rPr>
        <w:t>Время ответа для транзакции:</w:t>
      </w:r>
    </w:p>
    <w:p w:rsidR="00496078" w:rsidRPr="00B16FC1" w:rsidRDefault="000116E1" w:rsidP="0049607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редне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1.34</w:t>
      </w:r>
      <w:r w:rsidR="00496078" w:rsidRPr="00B16FC1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</w:p>
    <w:p w:rsidR="00496078" w:rsidRDefault="00496078" w:rsidP="0049607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16FC1">
        <w:rPr>
          <w:rFonts w:ascii="Times New Roman" w:hAnsi="Times New Roman" w:cs="Times New Roman"/>
          <w:sz w:val="28"/>
          <w:szCs w:val="28"/>
          <w:lang w:val="ru-RU"/>
        </w:rPr>
        <w:t>максимальное – 3.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>58</w:t>
      </w:r>
      <w:r w:rsidRPr="00B16FC1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</w:p>
    <w:p w:rsidR="00496078" w:rsidRDefault="00496078" w:rsidP="0049607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6FC1">
        <w:rPr>
          <w:rFonts w:ascii="Times New Roman" w:hAnsi="Times New Roman" w:cs="Times New Roman"/>
          <w:i/>
          <w:sz w:val="28"/>
          <w:szCs w:val="28"/>
          <w:lang w:val="ru-RU"/>
        </w:rPr>
        <w:t>Пропускная способность</w:t>
      </w:r>
      <w:r w:rsidRPr="000116E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анзакц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секунду</w:t>
      </w:r>
      <w:r w:rsidR="000116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6078" w:rsidRPr="000116E1" w:rsidRDefault="00496078" w:rsidP="00496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16FC1">
        <w:rPr>
          <w:rFonts w:ascii="Times New Roman" w:hAnsi="Times New Roman" w:cs="Times New Roman"/>
          <w:i/>
          <w:sz w:val="28"/>
          <w:szCs w:val="28"/>
          <w:lang w:val="ru-RU"/>
        </w:rPr>
        <w:t>Емкость</w:t>
      </w:r>
      <w:r w:rsidRPr="000116E1">
        <w:rPr>
          <w:rFonts w:ascii="Times New Roman" w:hAnsi="Times New Roman" w:cs="Times New Roman"/>
          <w:i/>
          <w:sz w:val="28"/>
          <w:szCs w:val="28"/>
          <w:lang w:val="ru-RU"/>
        </w:rPr>
        <w:t xml:space="preserve">: 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116E1">
        <w:rPr>
          <w:rFonts w:ascii="Times New Roman" w:hAnsi="Times New Roman" w:cs="Times New Roman"/>
          <w:sz w:val="28"/>
          <w:szCs w:val="28"/>
          <w:lang w:val="ru-RU"/>
        </w:rPr>
        <w:t xml:space="preserve">000 </w:t>
      </w:r>
      <w:r w:rsidRPr="00B16FC1">
        <w:rPr>
          <w:rFonts w:ascii="Times New Roman" w:hAnsi="Times New Roman" w:cs="Times New Roman"/>
          <w:sz w:val="28"/>
          <w:szCs w:val="28"/>
          <w:lang w:val="ru-RU"/>
        </w:rPr>
        <w:t>тысячи пользователей одновременно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6078" w:rsidRDefault="00496078" w:rsidP="00496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16FC1">
        <w:rPr>
          <w:rFonts w:ascii="Times New Roman" w:hAnsi="Times New Roman" w:cs="Times New Roman"/>
          <w:i/>
          <w:sz w:val="28"/>
          <w:szCs w:val="28"/>
          <w:lang w:val="ru-RU"/>
        </w:rPr>
        <w:t>Режимы падение производительности</w:t>
      </w:r>
      <w:r w:rsidRPr="00B16FC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обновление приложе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>ния, предельная загрузка серве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6078" w:rsidRDefault="00496078" w:rsidP="00496078">
      <w:pPr>
        <w:pStyle w:val="a5"/>
        <w:numPr>
          <w:ilvl w:val="2"/>
          <w:numId w:val="5"/>
        </w:numPr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7" w:name="_Toc482623954"/>
      <w:bookmarkStart w:id="28" w:name="_Toc515834415"/>
      <w:r w:rsidRPr="00B16FC1">
        <w:rPr>
          <w:rFonts w:ascii="Times New Roman" w:hAnsi="Times New Roman" w:cs="Times New Roman"/>
          <w:b/>
          <w:sz w:val="28"/>
          <w:szCs w:val="28"/>
          <w:lang w:val="ru-RU"/>
        </w:rPr>
        <w:t>ВОЗМ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ЖНОСТЬ СОПР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B16FC1">
        <w:rPr>
          <w:rFonts w:ascii="Times New Roman" w:hAnsi="Times New Roman" w:cs="Times New Roman"/>
          <w:b/>
          <w:sz w:val="28"/>
          <w:szCs w:val="28"/>
          <w:lang w:val="ru-RU"/>
        </w:rPr>
        <w:t>ЖДЕНИЯ</w:t>
      </w:r>
      <w:bookmarkEnd w:id="27"/>
      <w:bookmarkEnd w:id="28"/>
    </w:p>
    <w:p w:rsidR="000116E1" w:rsidRPr="000E0A1F" w:rsidRDefault="00496078" w:rsidP="00496078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620FB4">
        <w:rPr>
          <w:rFonts w:ascii="Times New Roman" w:hAnsi="Times New Roman" w:cs="Times New Roman"/>
          <w:sz w:val="28"/>
          <w:szCs w:val="28"/>
          <w:lang w:val="ru-RU"/>
        </w:rPr>
        <w:t>Покрытие системы юнит-тест</w:t>
      </w:r>
      <w:r w:rsidR="000116E1" w:rsidRPr="00620FB4">
        <w:rPr>
          <w:rFonts w:ascii="Times New Roman" w:hAnsi="Times New Roman" w:cs="Times New Roman"/>
          <w:sz w:val="28"/>
          <w:szCs w:val="28"/>
          <w:lang w:val="ru-RU"/>
        </w:rPr>
        <w:t>ами должно составлять не менее 85</w:t>
      </w:r>
      <w:r w:rsidRPr="00620FB4">
        <w:rPr>
          <w:rFonts w:ascii="Times New Roman" w:hAnsi="Times New Roman" w:cs="Times New Roman"/>
          <w:sz w:val="28"/>
          <w:szCs w:val="28"/>
          <w:lang w:val="ru-RU"/>
        </w:rPr>
        <w:t xml:space="preserve">%. </w:t>
      </w:r>
      <w:r w:rsidR="00620FB4" w:rsidRPr="00620FB4">
        <w:rPr>
          <w:rFonts w:ascii="Times New Roman" w:hAnsi="Times New Roman" w:cs="Times New Roman"/>
          <w:sz w:val="28"/>
          <w:szCs w:val="28"/>
          <w:lang w:val="ru-RU"/>
        </w:rPr>
        <w:t xml:space="preserve">Для этого используется 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Unit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esting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ramework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. Это встроенная в 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isual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tudio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система тестирования, разрабатываемая Майкрософт, постоянно развивающаяся. Используя этот </w:t>
      </w:r>
      <w:proofErr w:type="spellStart"/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фрэймворк</w:t>
      </w:r>
      <w:proofErr w:type="spellEnd"/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можно автоматически подсчитать процент </w:t>
      </w:r>
      <w:proofErr w:type="spellStart"/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прокрытия</w:t>
      </w:r>
      <w:proofErr w:type="spellEnd"/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приложения юнит-тестами. </w:t>
      </w:r>
      <w:r w:rsidR="00620FB4" w:rsidRPr="00620FB4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стандарта кодирования следует использовать </w:t>
      </w:r>
      <w:r w:rsidR="00620FB4" w:rsidRPr="00620FB4">
        <w:rPr>
          <w:rFonts w:ascii="Times New Roman" w:hAnsi="Times New Roman" w:cs="Times New Roman"/>
          <w:b/>
          <w:sz w:val="28"/>
          <w:szCs w:val="28"/>
        </w:rPr>
        <w:t>CSHARP</w:t>
      </w:r>
      <w:r w:rsidR="00620FB4" w:rsidRPr="00620F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20FB4" w:rsidRPr="00620FB4">
        <w:rPr>
          <w:rFonts w:ascii="Times New Roman" w:hAnsi="Times New Roman" w:cs="Times New Roman"/>
          <w:b/>
          <w:sz w:val="28"/>
          <w:szCs w:val="28"/>
        </w:rPr>
        <w:t>Code</w:t>
      </w:r>
      <w:r w:rsidR="00620FB4" w:rsidRPr="00620F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20FB4" w:rsidRPr="00620FB4">
        <w:rPr>
          <w:rFonts w:ascii="Times New Roman" w:hAnsi="Times New Roman" w:cs="Times New Roman"/>
          <w:b/>
          <w:sz w:val="28"/>
          <w:szCs w:val="28"/>
        </w:rPr>
        <w:t>Conventions</w:t>
      </w:r>
      <w:r w:rsidR="00620FB4" w:rsidRPr="00620F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-25"/>
        <w:tblpPr w:leftFromText="180" w:rightFromText="180" w:vertAnchor="page" w:horzAnchor="margin" w:tblpY="7072"/>
        <w:tblW w:w="5000" w:type="pct"/>
        <w:tblLook w:val="04A0" w:firstRow="1" w:lastRow="0" w:firstColumn="1" w:lastColumn="0" w:noHBand="0" w:noVBand="1"/>
      </w:tblPr>
      <w:tblGrid>
        <w:gridCol w:w="4391"/>
        <w:gridCol w:w="4964"/>
      </w:tblGrid>
      <w:tr w:rsidR="000E0A1F" w:rsidRPr="00620FB4" w:rsidTr="00080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:rsidR="000E0A1F" w:rsidRPr="00620FB4" w:rsidRDefault="000E0A1F" w:rsidP="00080336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bookmarkStart w:id="29" w:name="_Toc515834416"/>
            <w:r w:rsidRPr="00620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ИЯ</w:t>
            </w:r>
          </w:p>
        </w:tc>
        <w:tc>
          <w:tcPr>
            <w:tcW w:w="2653" w:type="pct"/>
          </w:tcPr>
          <w:p w:rsidR="000E0A1F" w:rsidRPr="00620FB4" w:rsidRDefault="000E0A1F" w:rsidP="00080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620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ЕНИЯ</w:t>
            </w:r>
          </w:p>
        </w:tc>
      </w:tr>
      <w:tr w:rsidR="000E0A1F" w:rsidRPr="00351C64" w:rsidTr="0008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:rsidR="000E0A1F" w:rsidRPr="000116E1" w:rsidRDefault="000E0A1F" w:rsidP="00080336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0116E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Версия 1.0 до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жна быть запущена в общее пользование </w:t>
            </w:r>
            <w:r w:rsidRPr="000116E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01</w:t>
            </w:r>
            <w:r w:rsidRPr="000116E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05.2020</w:t>
            </w:r>
          </w:p>
        </w:tc>
        <w:tc>
          <w:tcPr>
            <w:tcW w:w="2653" w:type="pct"/>
          </w:tcPr>
          <w:p w:rsidR="000E0A1F" w:rsidRPr="000116E1" w:rsidRDefault="000E0A1F" w:rsidP="000803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ан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meNet</w:t>
            </w:r>
            <w:proofErr w:type="spellEnd"/>
            <w:r w:rsidRPr="00011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емится выпустить программу как можно раньше для занятия ниши на рынке</w:t>
            </w:r>
          </w:p>
        </w:tc>
      </w:tr>
      <w:tr w:rsidR="000E0A1F" w:rsidRPr="00351C64" w:rsidTr="00080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:rsidR="000E0A1F" w:rsidRPr="00620FB4" w:rsidRDefault="000E0A1F" w:rsidP="00080336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истема прототип д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лжна быть презентована 05.03.2020</w:t>
            </w:r>
          </w:p>
        </w:tc>
        <w:tc>
          <w:tcPr>
            <w:tcW w:w="2653" w:type="pct"/>
          </w:tcPr>
          <w:p w:rsidR="000E0A1F" w:rsidRPr="00496078" w:rsidRDefault="000E0A1F" w:rsidP="000803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о требуется для привлечения потенциальных пользователей и спонсоров.</w:t>
            </w:r>
          </w:p>
        </w:tc>
      </w:tr>
      <w:tr w:rsidR="000E0A1F" w:rsidRPr="00351C64" w:rsidTr="0008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:rsidR="000E0A1F" w:rsidRPr="00620FB4" w:rsidRDefault="000E0A1F" w:rsidP="00080336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Продукт д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лжен работать в режиме 24/7/365</w:t>
            </w:r>
          </w:p>
        </w:tc>
        <w:tc>
          <w:tcPr>
            <w:tcW w:w="2653" w:type="pct"/>
          </w:tcPr>
          <w:p w:rsidR="000E0A1F" w:rsidRPr="00620FB4" w:rsidRDefault="000E0A1F" w:rsidP="000803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должен иметь возможность получить доступ к приложению в любое время.</w:t>
            </w:r>
          </w:p>
        </w:tc>
      </w:tr>
      <w:tr w:rsidR="000E0A1F" w:rsidRPr="00351C64" w:rsidTr="00080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:rsidR="000E0A1F" w:rsidRPr="00620FB4" w:rsidRDefault="000E0A1F" w:rsidP="000803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Программное обеспечение должно быть выполнено на язык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C</w:t>
            </w:r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#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, дальнейшая разработка сайта – используя средств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html</w:t>
            </w:r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css</w:t>
            </w:r>
            <w:proofErr w:type="spellEnd"/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javaScript</w:t>
            </w:r>
            <w:proofErr w:type="spellEnd"/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2653" w:type="pct"/>
          </w:tcPr>
          <w:p w:rsidR="000E0A1F" w:rsidRPr="00620FB4" w:rsidRDefault="000E0A1F" w:rsidP="000803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чики хорошо знакомы с этими средствами написания ПО, что повысит продуктивность написания приложения.</w:t>
            </w:r>
          </w:p>
        </w:tc>
      </w:tr>
      <w:tr w:rsidR="000E0A1F" w:rsidRPr="00351C64" w:rsidTr="0008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:rsidR="000E0A1F" w:rsidRPr="00620FB4" w:rsidRDefault="000E0A1F" w:rsidP="000803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истема должна быть разработана на существующем сервере разработчиков.</w:t>
            </w:r>
          </w:p>
        </w:tc>
        <w:tc>
          <w:tcPr>
            <w:tcW w:w="2653" w:type="pct"/>
          </w:tcPr>
          <w:p w:rsidR="000E0A1F" w:rsidRPr="00620FB4" w:rsidRDefault="000E0A1F" w:rsidP="000803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азчика устраивают существующее техническое обеспечение.</w:t>
            </w:r>
          </w:p>
        </w:tc>
      </w:tr>
      <w:tr w:rsidR="000E0A1F" w:rsidRPr="00351C64" w:rsidTr="00080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:rsidR="000E0A1F" w:rsidRPr="00620FB4" w:rsidRDefault="000E0A1F" w:rsidP="000803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Продукт должен иметь надежную безопасность данных, а так же возможность сохранения целостности данных.</w:t>
            </w:r>
          </w:p>
        </w:tc>
        <w:tc>
          <w:tcPr>
            <w:tcW w:w="2653" w:type="pct"/>
          </w:tcPr>
          <w:p w:rsidR="000E0A1F" w:rsidRPr="00620FB4" w:rsidRDefault="000E0A1F" w:rsidP="000803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юда так же входит защита от постороннего вмешательство в базу личных данных.</w:t>
            </w:r>
          </w:p>
        </w:tc>
      </w:tr>
    </w:tbl>
    <w:p w:rsidR="000E0A1F" w:rsidRPr="000E0A1F" w:rsidRDefault="00620FB4" w:rsidP="000E0A1F">
      <w:pPr>
        <w:pStyle w:val="a5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>ОГРАНИЧЕНИЯ ПРОЕКТИРОВАНИЯ</w:t>
      </w:r>
      <w:bookmarkEnd w:id="29"/>
    </w:p>
    <w:p w:rsidR="000E0A1F" w:rsidRPr="000E0A1F" w:rsidRDefault="000E0A1F" w:rsidP="000E0A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6078" w:rsidRPr="00620FB4" w:rsidRDefault="00496078" w:rsidP="00620FB4">
      <w:pPr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10E58" w:rsidRDefault="00710E58">
      <w:pPr>
        <w:rPr>
          <w:lang w:val="ru-RU"/>
        </w:rPr>
      </w:pPr>
    </w:p>
    <w:p w:rsidR="00710E58" w:rsidRPr="000E0A1F" w:rsidRDefault="000E0A1F" w:rsidP="000E0A1F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30" w:name="_Toc515834417"/>
      <w:r w:rsidRPr="000E0A1F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7.И</w:t>
      </w:r>
      <w:r w:rsidR="00710E58" w:rsidRPr="000E0A1F">
        <w:rPr>
          <w:rFonts w:ascii="Times New Roman" w:hAnsi="Times New Roman" w:cs="Times New Roman"/>
          <w:b/>
          <w:sz w:val="32"/>
          <w:szCs w:val="32"/>
          <w:lang w:val="ru-RU"/>
        </w:rPr>
        <w:t>НТЕРФЕЙС</w:t>
      </w:r>
      <w:bookmarkEnd w:id="30"/>
    </w:p>
    <w:p w:rsidR="00710E58" w:rsidRPr="00496078" w:rsidRDefault="00710E58">
      <w:pPr>
        <w:rPr>
          <w:lang w:val="ru-RU"/>
        </w:rPr>
      </w:pPr>
    </w:p>
    <w:sectPr w:rsidR="00710E58" w:rsidRPr="00496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C9A"/>
    <w:multiLevelType w:val="hybridMultilevel"/>
    <w:tmpl w:val="977E6B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A77D8"/>
    <w:multiLevelType w:val="multilevel"/>
    <w:tmpl w:val="A5F4F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9850A9D"/>
    <w:multiLevelType w:val="multilevel"/>
    <w:tmpl w:val="4E269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ED97D56"/>
    <w:multiLevelType w:val="hybridMultilevel"/>
    <w:tmpl w:val="980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12AA1"/>
    <w:multiLevelType w:val="multilevel"/>
    <w:tmpl w:val="4E269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621E683F"/>
    <w:multiLevelType w:val="hybridMultilevel"/>
    <w:tmpl w:val="E6B42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89"/>
    <w:rsid w:val="000116E1"/>
    <w:rsid w:val="00080336"/>
    <w:rsid w:val="000E0A1F"/>
    <w:rsid w:val="001747DF"/>
    <w:rsid w:val="001B1BAC"/>
    <w:rsid w:val="00246A3E"/>
    <w:rsid w:val="00291ED5"/>
    <w:rsid w:val="00351C64"/>
    <w:rsid w:val="00496078"/>
    <w:rsid w:val="00620FB4"/>
    <w:rsid w:val="0064006D"/>
    <w:rsid w:val="00672C70"/>
    <w:rsid w:val="00710E58"/>
    <w:rsid w:val="007B4E0E"/>
    <w:rsid w:val="008778D4"/>
    <w:rsid w:val="009374F4"/>
    <w:rsid w:val="00A07B89"/>
    <w:rsid w:val="00AC7821"/>
    <w:rsid w:val="00B46770"/>
    <w:rsid w:val="00C97342"/>
    <w:rsid w:val="00CC4F12"/>
    <w:rsid w:val="00CE53EB"/>
    <w:rsid w:val="00D86B28"/>
    <w:rsid w:val="00DF50EC"/>
    <w:rsid w:val="00FC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B4DC0"/>
  <w15:chartTrackingRefBased/>
  <w15:docId w15:val="{038225CB-38EE-40F2-9282-0A5E2CBB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078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496078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a4">
    <w:name w:val="Заголовок Знак"/>
    <w:basedOn w:val="a0"/>
    <w:link w:val="a3"/>
    <w:rsid w:val="00496078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a"/>
    <w:rsid w:val="00496078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-46">
    <w:name w:val="Grid Table 4 Accent 6"/>
    <w:basedOn w:val="a1"/>
    <w:uiPriority w:val="49"/>
    <w:rsid w:val="0049607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List Paragraph"/>
    <w:basedOn w:val="a"/>
    <w:uiPriority w:val="34"/>
    <w:qFormat/>
    <w:rsid w:val="0049607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96078"/>
    <w:rPr>
      <w:color w:val="0563C1" w:themeColor="hyperlink"/>
      <w:u w:val="single"/>
    </w:rPr>
  </w:style>
  <w:style w:type="table" w:styleId="-65">
    <w:name w:val="Grid Table 6 Colorful Accent 5"/>
    <w:basedOn w:val="a1"/>
    <w:uiPriority w:val="51"/>
    <w:rsid w:val="00DF50E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5">
    <w:name w:val="Grid Table 2 Accent 5"/>
    <w:basedOn w:val="a1"/>
    <w:uiPriority w:val="47"/>
    <w:rsid w:val="00DF50E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7">
    <w:name w:val="No Spacing"/>
    <w:uiPriority w:val="1"/>
    <w:qFormat/>
    <w:rsid w:val="00710E58"/>
    <w:pPr>
      <w:spacing w:after="0" w:line="240" w:lineRule="auto"/>
    </w:pPr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351C6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8">
    <w:name w:val="TOC Heading"/>
    <w:basedOn w:val="1"/>
    <w:next w:val="a"/>
    <w:uiPriority w:val="39"/>
    <w:unhideWhenUsed/>
    <w:qFormat/>
    <w:rsid w:val="00351C64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51C6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51C64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351C6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1-&#1040;&#1085;&#1072;&#1083;&#1080;&#1079;%20&#1087;&#1088;&#1086;&#1073;&#1083;&#1077;&#1084;&#1099;/2-&#1044;&#1080;&#1072;&#1075;&#1088;&#1072;&#1084;&#1084;&#1072;%20&#1074;%20&#1074;&#1080;&#1076;&#1077;%20&#1088;&#1099;&#1073;&#1100;&#1077;&#1075;&#1086;%20&#1089;&#1082;&#1077;&#1083;&#1077;&#1090;&#1072;%20&#1048;&#1089;&#1080;&#1082;&#1072;&#1074;&#1099;.docx" TargetMode="External"/><Relationship Id="rId13" Type="http://schemas.openxmlformats.org/officeDocument/2006/relationships/hyperlink" Target="../2-&#1055;&#1086;&#1085;&#1080;&#1084;&#1072;&#1085;&#1080;&#1077;%20&#1087;&#1086;&#1090;&#1088;&#1077;&#1073;&#1085;&#1086;&#1089;&#1090;&#1077;&#1081;%20&#1087;&#1086;&#1083;&#1100;&#1079;&#1086;&#1074;&#1072;&#1090;&#1077;&#1083;&#1077;&#1081;/2-&#1040;&#1085;&#1082;&#1077;&#1090;&#1080;&#1088;&#1086;&#1074;&#1072;&#1085;&#1080;&#1077;.docx" TargetMode="External"/><Relationship Id="rId3" Type="http://schemas.openxmlformats.org/officeDocument/2006/relationships/styles" Target="styles.xml"/><Relationship Id="rId7" Type="http://schemas.openxmlformats.org/officeDocument/2006/relationships/hyperlink" Target="../2-&#1055;&#1086;&#1085;&#1080;&#1084;&#1072;&#1085;&#1080;&#1077;%20&#1087;&#1086;&#1090;&#1088;&#1077;&#1073;&#1085;&#1086;&#1089;&#1090;&#1077;&#1081;%20&#1087;&#1086;&#1083;&#1100;&#1079;&#1086;&#1074;&#1072;&#1090;&#1077;&#1083;&#1077;&#1081;/5-&#1041;&#1080;&#1083;&#1083;&#1100;%20&#1086;%20&#1087;&#1088;&#1072;&#1074;&#1072;&#1093;%20&#1087;&#1086;&#1083;&#1100;&#1079;&#1086;&#1074;&#1072;&#1090;&#1077;&#1083;&#1077;&#1081;.docx" TargetMode="External"/><Relationship Id="rId12" Type="http://schemas.openxmlformats.org/officeDocument/2006/relationships/hyperlink" Target="../1-&#1040;&#1085;&#1072;&#1083;&#1080;&#1079;%20&#1087;&#1088;&#1086;&#1073;&#1083;&#1077;&#1084;&#1099;/3-&#1044;&#1080;&#1072;&#1075;&#1088;&#1072;&#1084;&#1084;&#1072;%20&#1055;&#1072;&#1088;&#1077;&#1090;&#1090;&#1086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../1-&#1040;&#1085;&#1072;&#1083;&#1080;&#1079;%20&#1087;&#1088;&#1086;&#1073;&#1083;&#1077;&#1084;&#1099;/4-&#1055;&#1077;&#1088;&#1077;&#1095;&#1077;&#1085;&#1100;%20&#1079;&#1072;&#1080;&#1085;&#1090;&#1077;&#1088;&#1077;&#1089;&#1086;&#1074;&#1072;&#1085;&#1085;&#1099;&#1093;%20&#1083;&#1080;&#1094;%20&#1080;%20&#1087;&#1086;&#1083;&#1100;&#1079;&#1086;&#1074;&#1072;&#1090;&#1077;&#1083;&#1077;&#1081;%20&#1089;&#1080;&#1089;&#1090;&#1077;&#1084;&#1099;%20.docx" TargetMode="External"/><Relationship Id="rId11" Type="http://schemas.openxmlformats.org/officeDocument/2006/relationships/hyperlink" Target="../2-&#1055;&#1086;&#1085;&#1080;&#1084;&#1072;&#1085;&#1080;&#1077;%20&#1087;&#1086;&#1090;&#1088;&#1077;&#1073;&#1085;&#1086;&#1089;&#1090;&#1077;&#1081;%20&#1087;&#1086;&#1083;&#1100;&#1079;&#1086;&#1074;&#1072;&#1090;&#1077;&#1083;&#1077;&#1081;/4-&#1042;&#1089;&#1090;&#1088;&#1077;&#1095;&#1072;%20+%20&#1052;&#1086;&#1079;&#1075;&#1086;&#1074;&#1086;&#1081;%20&#1096;&#1090;&#1088;&#1084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../3-&#1054;&#1087;&#1088;&#1077;&#1076;&#1077;&#1083;&#1077;&#1085;&#1080;&#1077;%20&#1089;&#1080;&#1089;&#1090;&#1077;&#1084;&#1099;/1%20-%20&#1044;&#1086;&#1082;&#1091;&#1084;&#1077;&#1085;&#1090;%20&#1090;&#1088;&#1077;&#1073;&#1086;&#1074;&#1072;&#1085;&#1080;&#1081;%20&#1084;&#1072;&#1082;&#1088;&#1082;&#1077;&#1090;&#1080;&#1085;&#1075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2-&#1055;&#1086;&#1085;&#1080;&#1084;&#1072;&#1085;&#1080;&#1077;%20&#1087;&#1086;&#1090;&#1088;&#1077;&#1073;&#1085;&#1086;&#1089;&#1090;&#1077;&#1081;%20&#1087;&#1086;&#1083;&#1100;&#1079;&#1086;&#1074;&#1072;&#1090;&#1077;&#1083;&#1077;&#1081;/4-&#1048;&#1085;&#1090;&#1077;&#1088;&#1074;&#1100;&#1102;.docx" TargetMode="External"/><Relationship Id="rId14" Type="http://schemas.openxmlformats.org/officeDocument/2006/relationships/hyperlink" Target="../3-&#1054;&#1087;&#1088;&#1077;&#1076;&#1077;&#1083;&#1077;&#1085;&#1080;&#1077;%20&#1089;&#1080;&#1089;&#1090;&#1077;&#1084;&#1099;/2-&#1044;&#1086;&#1082;&#1091;&#1084;&#1077;&#1085;&#1090;%20-%20&#1082;&#1086;&#1085;&#1094;&#1077;&#1087;&#1094;&#1080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20FFA-E92D-4BBB-BF15-03E7899A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</Pages>
  <Words>6528</Words>
  <Characters>3721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леймёнова</dc:creator>
  <cp:keywords/>
  <dc:description/>
  <cp:lastModifiedBy>Пользователь Windows</cp:lastModifiedBy>
  <cp:revision>11</cp:revision>
  <dcterms:created xsi:type="dcterms:W3CDTF">2018-06-03T10:29:00Z</dcterms:created>
  <dcterms:modified xsi:type="dcterms:W3CDTF">2019-04-28T20:58:00Z</dcterms:modified>
</cp:coreProperties>
</file>